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EC3" w:rsidRDefault="00F62EC3" w:rsidP="00C64B4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EC3">
        <w:rPr>
          <w:rFonts w:ascii="Times New Roman" w:hAnsi="Times New Roman" w:cs="Times New Roman"/>
          <w:b/>
          <w:sz w:val="28"/>
          <w:szCs w:val="28"/>
        </w:rPr>
        <w:t xml:space="preserve">Las radios comunitarias como prácticas de educación popular. </w:t>
      </w:r>
    </w:p>
    <w:p w:rsidR="00F62EC3" w:rsidRDefault="00F62EC3" w:rsidP="00C64B4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EC3">
        <w:rPr>
          <w:rFonts w:ascii="Times New Roman" w:hAnsi="Times New Roman" w:cs="Times New Roman"/>
          <w:b/>
          <w:sz w:val="24"/>
          <w:szCs w:val="24"/>
        </w:rPr>
        <w:t xml:space="preserve">El caso de </w:t>
      </w:r>
      <w:proofErr w:type="spellStart"/>
      <w:r w:rsidRPr="00F62EC3">
        <w:rPr>
          <w:rFonts w:ascii="Times New Roman" w:hAnsi="Times New Roman" w:cs="Times New Roman"/>
          <w:b/>
          <w:sz w:val="24"/>
          <w:szCs w:val="24"/>
        </w:rPr>
        <w:t>Amarc</w:t>
      </w:r>
      <w:proofErr w:type="spellEnd"/>
      <w:r w:rsidRPr="00F62EC3">
        <w:rPr>
          <w:rFonts w:ascii="Times New Roman" w:hAnsi="Times New Roman" w:cs="Times New Roman"/>
          <w:b/>
          <w:sz w:val="24"/>
          <w:szCs w:val="24"/>
        </w:rPr>
        <w:t xml:space="preserve"> Uruguay.</w:t>
      </w:r>
    </w:p>
    <w:p w:rsidR="00770762" w:rsidRDefault="00411123" w:rsidP="00C64B4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is para defender el título de la Maestría en Información y Comunicación – PRODIC.</w:t>
      </w:r>
    </w:p>
    <w:p w:rsidR="00411123" w:rsidRDefault="00411123" w:rsidP="00411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ela Sellanes </w:t>
      </w:r>
    </w:p>
    <w:p w:rsidR="00D309DE" w:rsidRDefault="00D309DE" w:rsidP="00D309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09DE" w:rsidRPr="0093498A" w:rsidRDefault="00D309DE" w:rsidP="00D309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98A">
        <w:rPr>
          <w:rFonts w:ascii="Times New Roman" w:hAnsi="Times New Roman" w:cs="Times New Roman"/>
          <w:sz w:val="24"/>
          <w:szCs w:val="24"/>
        </w:rPr>
        <w:t xml:space="preserve">Esta investigación busca identificar la dimensión educativa en las prácticas de las radios comunitarias de </w:t>
      </w:r>
      <w:proofErr w:type="spellStart"/>
      <w:r w:rsidRPr="0093498A">
        <w:rPr>
          <w:rFonts w:ascii="Times New Roman" w:hAnsi="Times New Roman" w:cs="Times New Roman"/>
          <w:sz w:val="24"/>
          <w:szCs w:val="24"/>
        </w:rPr>
        <w:t>Amarc</w:t>
      </w:r>
      <w:proofErr w:type="spellEnd"/>
      <w:r w:rsidRPr="0093498A">
        <w:rPr>
          <w:rFonts w:ascii="Times New Roman" w:hAnsi="Times New Roman" w:cs="Times New Roman"/>
          <w:sz w:val="24"/>
          <w:szCs w:val="24"/>
        </w:rPr>
        <w:t xml:space="preserve"> Uruguay, desde la perspectiva de la educación popular. En primer lugar se propone </w:t>
      </w:r>
      <w:r>
        <w:rPr>
          <w:rFonts w:ascii="Times New Roman" w:hAnsi="Times New Roman" w:cs="Times New Roman"/>
          <w:sz w:val="24"/>
          <w:szCs w:val="24"/>
        </w:rPr>
        <w:t>construir los</w:t>
      </w:r>
      <w:r w:rsidRPr="0093498A">
        <w:rPr>
          <w:rFonts w:ascii="Times New Roman" w:hAnsi="Times New Roman" w:cs="Times New Roman"/>
          <w:sz w:val="24"/>
          <w:szCs w:val="24"/>
        </w:rPr>
        <w:t xml:space="preserve"> indicadores de esa dimensión, para luego </w:t>
      </w:r>
      <w:r>
        <w:rPr>
          <w:rFonts w:ascii="Times New Roman" w:hAnsi="Times New Roman" w:cs="Times New Roman"/>
          <w:sz w:val="24"/>
          <w:szCs w:val="24"/>
        </w:rPr>
        <w:t>identificar</w:t>
      </w:r>
      <w:r w:rsidRPr="0093498A">
        <w:rPr>
          <w:rFonts w:ascii="Times New Roman" w:hAnsi="Times New Roman" w:cs="Times New Roman"/>
          <w:sz w:val="24"/>
          <w:szCs w:val="24"/>
        </w:rPr>
        <w:t xml:space="preserve"> experiencias educativas </w:t>
      </w:r>
      <w:r>
        <w:rPr>
          <w:rFonts w:ascii="Times New Roman" w:hAnsi="Times New Roman" w:cs="Times New Roman"/>
          <w:sz w:val="24"/>
          <w:szCs w:val="24"/>
        </w:rPr>
        <w:t>en las</w:t>
      </w:r>
      <w:r w:rsidRPr="0093498A">
        <w:rPr>
          <w:rFonts w:ascii="Times New Roman" w:hAnsi="Times New Roman" w:cs="Times New Roman"/>
          <w:sz w:val="24"/>
          <w:szCs w:val="24"/>
        </w:rPr>
        <w:t xml:space="preserve"> radi</w:t>
      </w:r>
      <w:r>
        <w:rPr>
          <w:rFonts w:ascii="Times New Roman" w:hAnsi="Times New Roman" w:cs="Times New Roman"/>
          <w:sz w:val="24"/>
          <w:szCs w:val="24"/>
        </w:rPr>
        <w:t>os. Por último, busca proponer</w:t>
      </w:r>
      <w:r w:rsidRPr="00934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iterios o caminos </w:t>
      </w:r>
      <w:r w:rsidRPr="0093498A">
        <w:rPr>
          <w:rFonts w:ascii="Times New Roman" w:hAnsi="Times New Roman" w:cs="Times New Roman"/>
          <w:sz w:val="24"/>
          <w:szCs w:val="24"/>
        </w:rPr>
        <w:t>a tener en cuenta para facilitar/ampliar espacios de educación popular en las radios comunitarias, como forma de potenciar ese aspecto.</w:t>
      </w:r>
    </w:p>
    <w:p w:rsidR="00C64B4E" w:rsidRPr="0093498A" w:rsidRDefault="00C64B4E" w:rsidP="00C64B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98A">
        <w:rPr>
          <w:rFonts w:ascii="Times New Roman" w:hAnsi="Times New Roman" w:cs="Times New Roman"/>
          <w:sz w:val="24"/>
          <w:szCs w:val="24"/>
        </w:rPr>
        <w:t>Es la relación entre la comunicación, la educación popular y la transformación de la sociedad el tema que nos impulsa a realizar esta investigación.</w:t>
      </w:r>
    </w:p>
    <w:p w:rsidR="00C64B4E" w:rsidRDefault="00C64B4E" w:rsidP="00C64B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98A">
        <w:rPr>
          <w:rFonts w:ascii="Times New Roman" w:hAnsi="Times New Roman" w:cs="Times New Roman"/>
          <w:sz w:val="24"/>
          <w:szCs w:val="24"/>
        </w:rPr>
        <w:t>Sostenemos que toda práctica puede tener una dimensión educativa, y más aún, que las radios comunitarias pueden ser no sólo herramientas, sino también espacios, experiencias de educación popular.</w:t>
      </w:r>
    </w:p>
    <w:p w:rsidR="00604169" w:rsidRDefault="00604169" w:rsidP="006041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98A">
        <w:rPr>
          <w:rFonts w:ascii="Times New Roman" w:hAnsi="Times New Roman" w:cs="Times New Roman"/>
          <w:sz w:val="24"/>
          <w:szCs w:val="24"/>
        </w:rPr>
        <w:t xml:space="preserve">Como puntos en común entre la comunicación </w:t>
      </w:r>
      <w:r>
        <w:rPr>
          <w:rFonts w:ascii="Times New Roman" w:hAnsi="Times New Roman" w:cs="Times New Roman"/>
          <w:sz w:val="24"/>
          <w:szCs w:val="24"/>
        </w:rPr>
        <w:t>comunitaria/popular</w:t>
      </w:r>
      <w:r w:rsidRPr="0093498A">
        <w:rPr>
          <w:rFonts w:ascii="Times New Roman" w:hAnsi="Times New Roman" w:cs="Times New Roman"/>
          <w:sz w:val="24"/>
          <w:szCs w:val="24"/>
        </w:rPr>
        <w:t xml:space="preserve"> y la educación popular, encontramos: el carácter dialógico y participativo, la construcción colectiva,</w:t>
      </w:r>
      <w:r>
        <w:rPr>
          <w:rFonts w:ascii="Times New Roman" w:hAnsi="Times New Roman" w:cs="Times New Roman"/>
          <w:sz w:val="24"/>
          <w:szCs w:val="24"/>
        </w:rPr>
        <w:t xml:space="preserve"> la búsqueda de la capacidad de empatía, la tendencia a “construir movimientos”,</w:t>
      </w:r>
      <w:r w:rsidRPr="00934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ayudar a construir actores, </w:t>
      </w:r>
      <w:r w:rsidRPr="0093498A">
        <w:rPr>
          <w:rFonts w:ascii="Times New Roman" w:hAnsi="Times New Roman" w:cs="Times New Roman"/>
          <w:sz w:val="24"/>
          <w:szCs w:val="24"/>
        </w:rPr>
        <w:t>el análisis crítico de la realidad, la opción por los excluidos (en el caso de la comunicación, los excluidos del poder decir, del poder comunicar)</w:t>
      </w:r>
      <w:r>
        <w:rPr>
          <w:rFonts w:ascii="Times New Roman" w:hAnsi="Times New Roman" w:cs="Times New Roman"/>
          <w:sz w:val="24"/>
          <w:szCs w:val="24"/>
        </w:rPr>
        <w:t>, la necesidad entonces de restituir a los sectores populares la palabra de la que han sido despojados.</w:t>
      </w:r>
      <w:r w:rsidRPr="00934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mbas, comunicación popular y educación popular, son prácticas políticas que buscan la transformación social, que asumen la posibilidad de subvertir la dominación y construir una nueva hegemonía, pensando en términ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s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4169" w:rsidRPr="0093498A" w:rsidRDefault="00604169" w:rsidP="006041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98A">
        <w:rPr>
          <w:rFonts w:ascii="Times New Roman" w:hAnsi="Times New Roman" w:cs="Times New Roman"/>
          <w:sz w:val="24"/>
          <w:szCs w:val="24"/>
        </w:rPr>
        <w:t xml:space="preserve">Entonces, nos preguntamos: ¿Es posible pensar el trabajo de las radios comunitarias de </w:t>
      </w:r>
      <w:proofErr w:type="spellStart"/>
      <w:r w:rsidRPr="0093498A">
        <w:rPr>
          <w:rFonts w:ascii="Times New Roman" w:hAnsi="Times New Roman" w:cs="Times New Roman"/>
          <w:sz w:val="24"/>
          <w:szCs w:val="24"/>
        </w:rPr>
        <w:t>Amarc</w:t>
      </w:r>
      <w:proofErr w:type="spellEnd"/>
      <w:r w:rsidRPr="0093498A">
        <w:rPr>
          <w:rFonts w:ascii="Times New Roman" w:hAnsi="Times New Roman" w:cs="Times New Roman"/>
          <w:sz w:val="24"/>
          <w:szCs w:val="24"/>
        </w:rPr>
        <w:t xml:space="preserve"> Uruguay como prácticas de educación popular? Lo que hacen las radios comunitarias, ¿tiene una dimensión educativa?</w:t>
      </w:r>
    </w:p>
    <w:p w:rsidR="00C64B4E" w:rsidRPr="0093498A" w:rsidRDefault="00C64B4E" w:rsidP="00C64B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98A">
        <w:rPr>
          <w:rFonts w:ascii="Times New Roman" w:hAnsi="Times New Roman" w:cs="Times New Roman"/>
          <w:sz w:val="24"/>
          <w:szCs w:val="24"/>
        </w:rPr>
        <w:lastRenderedPageBreak/>
        <w:t xml:space="preserve">El problema central que nos planteamos indagar es si la dimensión educativa es pensada por los propios </w:t>
      </w:r>
      <w:proofErr w:type="spellStart"/>
      <w:r w:rsidRPr="0093498A">
        <w:rPr>
          <w:rFonts w:ascii="Times New Roman" w:hAnsi="Times New Roman" w:cs="Times New Roman"/>
          <w:sz w:val="24"/>
          <w:szCs w:val="24"/>
        </w:rPr>
        <w:t>radialistas</w:t>
      </w:r>
      <w:proofErr w:type="spellEnd"/>
      <w:r w:rsidRPr="009349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4B4E" w:rsidRPr="0093498A" w:rsidRDefault="00C64B4E" w:rsidP="00C64B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98A">
        <w:rPr>
          <w:rFonts w:ascii="Times New Roman" w:hAnsi="Times New Roman" w:cs="Times New Roman"/>
          <w:sz w:val="24"/>
          <w:szCs w:val="24"/>
        </w:rPr>
        <w:t>El involucramiento, de algún modo, de los sujetos</w:t>
      </w:r>
      <w:r w:rsidR="00E85928">
        <w:rPr>
          <w:rFonts w:ascii="Times New Roman" w:hAnsi="Times New Roman" w:cs="Times New Roman"/>
          <w:sz w:val="24"/>
          <w:szCs w:val="24"/>
        </w:rPr>
        <w:t xml:space="preserve"> en la investigación, nos parecía</w:t>
      </w:r>
      <w:r w:rsidRPr="0093498A">
        <w:rPr>
          <w:rFonts w:ascii="Times New Roman" w:hAnsi="Times New Roman" w:cs="Times New Roman"/>
          <w:sz w:val="24"/>
          <w:szCs w:val="24"/>
        </w:rPr>
        <w:t xml:space="preserve"> fundamental e</w:t>
      </w:r>
      <w:r w:rsidR="00E85928">
        <w:rPr>
          <w:rFonts w:ascii="Times New Roman" w:hAnsi="Times New Roman" w:cs="Times New Roman"/>
          <w:sz w:val="24"/>
          <w:szCs w:val="24"/>
        </w:rPr>
        <w:t xml:space="preserve">n esta instancia, por eso </w:t>
      </w:r>
      <w:r w:rsidR="00523FB0">
        <w:rPr>
          <w:rFonts w:ascii="Times New Roman" w:hAnsi="Times New Roman" w:cs="Times New Roman"/>
          <w:sz w:val="24"/>
          <w:szCs w:val="24"/>
        </w:rPr>
        <w:t>entendimos</w:t>
      </w:r>
      <w:r w:rsidRPr="0093498A">
        <w:rPr>
          <w:rFonts w:ascii="Times New Roman" w:hAnsi="Times New Roman" w:cs="Times New Roman"/>
          <w:sz w:val="24"/>
          <w:szCs w:val="24"/>
        </w:rPr>
        <w:t xml:space="preserve"> conveniente llevar adelante una investigación colaborativa, con componentes de investigación-acción participativa (IAP).</w:t>
      </w:r>
    </w:p>
    <w:p w:rsidR="00C64B4E" w:rsidRPr="0093498A" w:rsidRDefault="00C64B4E" w:rsidP="00C64B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056" w:rsidRDefault="00FF3056"/>
    <w:sectPr w:rsidR="00FF30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4E"/>
    <w:rsid w:val="00000CAC"/>
    <w:rsid w:val="000011E8"/>
    <w:rsid w:val="00001FC8"/>
    <w:rsid w:val="00004347"/>
    <w:rsid w:val="0000460F"/>
    <w:rsid w:val="000048AF"/>
    <w:rsid w:val="00005D6C"/>
    <w:rsid w:val="0000716E"/>
    <w:rsid w:val="000075B2"/>
    <w:rsid w:val="0000786A"/>
    <w:rsid w:val="00010CB6"/>
    <w:rsid w:val="00011F56"/>
    <w:rsid w:val="0001207F"/>
    <w:rsid w:val="000134F5"/>
    <w:rsid w:val="0001373A"/>
    <w:rsid w:val="00013E88"/>
    <w:rsid w:val="00015AC0"/>
    <w:rsid w:val="0001659D"/>
    <w:rsid w:val="00023077"/>
    <w:rsid w:val="0002314E"/>
    <w:rsid w:val="000236C1"/>
    <w:rsid w:val="0002720E"/>
    <w:rsid w:val="0002768B"/>
    <w:rsid w:val="000277B5"/>
    <w:rsid w:val="00027EF4"/>
    <w:rsid w:val="0003009A"/>
    <w:rsid w:val="0003025D"/>
    <w:rsid w:val="00030564"/>
    <w:rsid w:val="00030E2B"/>
    <w:rsid w:val="0003114F"/>
    <w:rsid w:val="00032012"/>
    <w:rsid w:val="000326E8"/>
    <w:rsid w:val="0004003E"/>
    <w:rsid w:val="0004087F"/>
    <w:rsid w:val="00040A99"/>
    <w:rsid w:val="000412AB"/>
    <w:rsid w:val="00043D23"/>
    <w:rsid w:val="00045726"/>
    <w:rsid w:val="00045B5D"/>
    <w:rsid w:val="00045DCB"/>
    <w:rsid w:val="00046155"/>
    <w:rsid w:val="000473D3"/>
    <w:rsid w:val="0004799E"/>
    <w:rsid w:val="00050383"/>
    <w:rsid w:val="0005102C"/>
    <w:rsid w:val="00051635"/>
    <w:rsid w:val="00051CB7"/>
    <w:rsid w:val="000528B7"/>
    <w:rsid w:val="000529F8"/>
    <w:rsid w:val="00055558"/>
    <w:rsid w:val="00055C14"/>
    <w:rsid w:val="00055D83"/>
    <w:rsid w:val="000565D0"/>
    <w:rsid w:val="00056B3D"/>
    <w:rsid w:val="00057FE0"/>
    <w:rsid w:val="0006135E"/>
    <w:rsid w:val="00063BDC"/>
    <w:rsid w:val="000645F6"/>
    <w:rsid w:val="0006489D"/>
    <w:rsid w:val="00064CAF"/>
    <w:rsid w:val="00065070"/>
    <w:rsid w:val="000654A4"/>
    <w:rsid w:val="000700EF"/>
    <w:rsid w:val="0007131B"/>
    <w:rsid w:val="00071423"/>
    <w:rsid w:val="000730F2"/>
    <w:rsid w:val="00074552"/>
    <w:rsid w:val="0007456B"/>
    <w:rsid w:val="000745F6"/>
    <w:rsid w:val="00074798"/>
    <w:rsid w:val="00074F9D"/>
    <w:rsid w:val="000750F1"/>
    <w:rsid w:val="00075825"/>
    <w:rsid w:val="00075988"/>
    <w:rsid w:val="00076706"/>
    <w:rsid w:val="000773FB"/>
    <w:rsid w:val="00077C09"/>
    <w:rsid w:val="00080614"/>
    <w:rsid w:val="000829D1"/>
    <w:rsid w:val="00083038"/>
    <w:rsid w:val="000831C0"/>
    <w:rsid w:val="000847C9"/>
    <w:rsid w:val="00084FD5"/>
    <w:rsid w:val="0008668A"/>
    <w:rsid w:val="00091560"/>
    <w:rsid w:val="00091F2F"/>
    <w:rsid w:val="0009240E"/>
    <w:rsid w:val="00092639"/>
    <w:rsid w:val="00092BEA"/>
    <w:rsid w:val="0009367D"/>
    <w:rsid w:val="0009670E"/>
    <w:rsid w:val="00096B41"/>
    <w:rsid w:val="000972A4"/>
    <w:rsid w:val="000972D5"/>
    <w:rsid w:val="00097F1C"/>
    <w:rsid w:val="000A1361"/>
    <w:rsid w:val="000A16B3"/>
    <w:rsid w:val="000A2190"/>
    <w:rsid w:val="000A4190"/>
    <w:rsid w:val="000A4695"/>
    <w:rsid w:val="000A51BF"/>
    <w:rsid w:val="000B09DF"/>
    <w:rsid w:val="000B1064"/>
    <w:rsid w:val="000B2356"/>
    <w:rsid w:val="000B330F"/>
    <w:rsid w:val="000B3D37"/>
    <w:rsid w:val="000B4191"/>
    <w:rsid w:val="000B530A"/>
    <w:rsid w:val="000B53FA"/>
    <w:rsid w:val="000B5D9D"/>
    <w:rsid w:val="000B68C3"/>
    <w:rsid w:val="000B6D39"/>
    <w:rsid w:val="000B704E"/>
    <w:rsid w:val="000B77C9"/>
    <w:rsid w:val="000C020D"/>
    <w:rsid w:val="000C035D"/>
    <w:rsid w:val="000C0525"/>
    <w:rsid w:val="000C0AB4"/>
    <w:rsid w:val="000C0EEF"/>
    <w:rsid w:val="000C29B4"/>
    <w:rsid w:val="000C322B"/>
    <w:rsid w:val="000C32DF"/>
    <w:rsid w:val="000C3562"/>
    <w:rsid w:val="000C40D5"/>
    <w:rsid w:val="000C4D5B"/>
    <w:rsid w:val="000C4E8D"/>
    <w:rsid w:val="000C75E4"/>
    <w:rsid w:val="000C762D"/>
    <w:rsid w:val="000D0F24"/>
    <w:rsid w:val="000D1068"/>
    <w:rsid w:val="000D12F2"/>
    <w:rsid w:val="000D18BD"/>
    <w:rsid w:val="000D21D7"/>
    <w:rsid w:val="000D2D20"/>
    <w:rsid w:val="000D2DE6"/>
    <w:rsid w:val="000D2F9F"/>
    <w:rsid w:val="000D3018"/>
    <w:rsid w:val="000D3E3F"/>
    <w:rsid w:val="000D479F"/>
    <w:rsid w:val="000D6917"/>
    <w:rsid w:val="000D78F4"/>
    <w:rsid w:val="000E0305"/>
    <w:rsid w:val="000E2287"/>
    <w:rsid w:val="000E3C55"/>
    <w:rsid w:val="000E3C80"/>
    <w:rsid w:val="000E3E38"/>
    <w:rsid w:val="000E4985"/>
    <w:rsid w:val="000E58D0"/>
    <w:rsid w:val="000E75A6"/>
    <w:rsid w:val="000E7ACB"/>
    <w:rsid w:val="000F00B8"/>
    <w:rsid w:val="000F01B2"/>
    <w:rsid w:val="000F1B50"/>
    <w:rsid w:val="000F1D7D"/>
    <w:rsid w:val="000F274C"/>
    <w:rsid w:val="000F294D"/>
    <w:rsid w:val="000F34B2"/>
    <w:rsid w:val="000F3AA7"/>
    <w:rsid w:val="000F3F9A"/>
    <w:rsid w:val="000F4FDF"/>
    <w:rsid w:val="000F6290"/>
    <w:rsid w:val="000F6394"/>
    <w:rsid w:val="000F7263"/>
    <w:rsid w:val="000F7592"/>
    <w:rsid w:val="000F777A"/>
    <w:rsid w:val="00100DCE"/>
    <w:rsid w:val="0010144F"/>
    <w:rsid w:val="0010145F"/>
    <w:rsid w:val="00101A9C"/>
    <w:rsid w:val="00102C4B"/>
    <w:rsid w:val="001030CA"/>
    <w:rsid w:val="001053F8"/>
    <w:rsid w:val="001057AB"/>
    <w:rsid w:val="00105C00"/>
    <w:rsid w:val="00106241"/>
    <w:rsid w:val="0010642E"/>
    <w:rsid w:val="001077DD"/>
    <w:rsid w:val="001102EF"/>
    <w:rsid w:val="001107A9"/>
    <w:rsid w:val="001119C1"/>
    <w:rsid w:val="00111DC1"/>
    <w:rsid w:val="001124B7"/>
    <w:rsid w:val="00114871"/>
    <w:rsid w:val="00114CE2"/>
    <w:rsid w:val="00115B97"/>
    <w:rsid w:val="00115BF0"/>
    <w:rsid w:val="00116D8C"/>
    <w:rsid w:val="00117FA0"/>
    <w:rsid w:val="001210B8"/>
    <w:rsid w:val="001212E1"/>
    <w:rsid w:val="00121834"/>
    <w:rsid w:val="00122662"/>
    <w:rsid w:val="00122890"/>
    <w:rsid w:val="00122EAD"/>
    <w:rsid w:val="00123D1B"/>
    <w:rsid w:val="001245D9"/>
    <w:rsid w:val="00125D9A"/>
    <w:rsid w:val="0012615D"/>
    <w:rsid w:val="001261E5"/>
    <w:rsid w:val="00126408"/>
    <w:rsid w:val="00127DCC"/>
    <w:rsid w:val="00131FA3"/>
    <w:rsid w:val="001324F9"/>
    <w:rsid w:val="00133272"/>
    <w:rsid w:val="00134DB4"/>
    <w:rsid w:val="001352A8"/>
    <w:rsid w:val="001357A8"/>
    <w:rsid w:val="001361C4"/>
    <w:rsid w:val="00136C87"/>
    <w:rsid w:val="00136E0C"/>
    <w:rsid w:val="00137790"/>
    <w:rsid w:val="00137BFA"/>
    <w:rsid w:val="00137E4E"/>
    <w:rsid w:val="001425F1"/>
    <w:rsid w:val="00142946"/>
    <w:rsid w:val="001429AE"/>
    <w:rsid w:val="00143406"/>
    <w:rsid w:val="00143C1D"/>
    <w:rsid w:val="00143E92"/>
    <w:rsid w:val="00144856"/>
    <w:rsid w:val="00144C91"/>
    <w:rsid w:val="00145466"/>
    <w:rsid w:val="00146A63"/>
    <w:rsid w:val="00146AC6"/>
    <w:rsid w:val="00147A99"/>
    <w:rsid w:val="00150568"/>
    <w:rsid w:val="001509F4"/>
    <w:rsid w:val="001527C8"/>
    <w:rsid w:val="0015430D"/>
    <w:rsid w:val="00154589"/>
    <w:rsid w:val="00155534"/>
    <w:rsid w:val="00155BF4"/>
    <w:rsid w:val="00156063"/>
    <w:rsid w:val="001560A1"/>
    <w:rsid w:val="001561B0"/>
    <w:rsid w:val="00156347"/>
    <w:rsid w:val="001565EA"/>
    <w:rsid w:val="00156A6B"/>
    <w:rsid w:val="00156BFD"/>
    <w:rsid w:val="00157E76"/>
    <w:rsid w:val="00157E9B"/>
    <w:rsid w:val="00160C2E"/>
    <w:rsid w:val="00160DED"/>
    <w:rsid w:val="00160E62"/>
    <w:rsid w:val="00162441"/>
    <w:rsid w:val="001646DA"/>
    <w:rsid w:val="00165B02"/>
    <w:rsid w:val="00165CF5"/>
    <w:rsid w:val="001666E8"/>
    <w:rsid w:val="0017047D"/>
    <w:rsid w:val="00170A85"/>
    <w:rsid w:val="001714C3"/>
    <w:rsid w:val="00171856"/>
    <w:rsid w:val="00171958"/>
    <w:rsid w:val="0017254C"/>
    <w:rsid w:val="001757D0"/>
    <w:rsid w:val="001765D3"/>
    <w:rsid w:val="0017738E"/>
    <w:rsid w:val="00180581"/>
    <w:rsid w:val="00180ABA"/>
    <w:rsid w:val="00181D62"/>
    <w:rsid w:val="00181F59"/>
    <w:rsid w:val="00182174"/>
    <w:rsid w:val="001821F3"/>
    <w:rsid w:val="00182351"/>
    <w:rsid w:val="00183703"/>
    <w:rsid w:val="00183E90"/>
    <w:rsid w:val="00184835"/>
    <w:rsid w:val="00184838"/>
    <w:rsid w:val="001854A4"/>
    <w:rsid w:val="0018615C"/>
    <w:rsid w:val="001861E2"/>
    <w:rsid w:val="0018661A"/>
    <w:rsid w:val="00186D51"/>
    <w:rsid w:val="001901B6"/>
    <w:rsid w:val="00190499"/>
    <w:rsid w:val="001907B9"/>
    <w:rsid w:val="001915B5"/>
    <w:rsid w:val="00191785"/>
    <w:rsid w:val="001920E4"/>
    <w:rsid w:val="00194728"/>
    <w:rsid w:val="00195548"/>
    <w:rsid w:val="00195B8A"/>
    <w:rsid w:val="001973B1"/>
    <w:rsid w:val="001A05B6"/>
    <w:rsid w:val="001A0850"/>
    <w:rsid w:val="001A0A53"/>
    <w:rsid w:val="001A1DDB"/>
    <w:rsid w:val="001A26B4"/>
    <w:rsid w:val="001A3E23"/>
    <w:rsid w:val="001A493C"/>
    <w:rsid w:val="001A5F5D"/>
    <w:rsid w:val="001A663D"/>
    <w:rsid w:val="001A6824"/>
    <w:rsid w:val="001A6A5C"/>
    <w:rsid w:val="001A7862"/>
    <w:rsid w:val="001B18D8"/>
    <w:rsid w:val="001B1D8B"/>
    <w:rsid w:val="001B2563"/>
    <w:rsid w:val="001B53A9"/>
    <w:rsid w:val="001B599D"/>
    <w:rsid w:val="001B5A9D"/>
    <w:rsid w:val="001B6433"/>
    <w:rsid w:val="001B6BB5"/>
    <w:rsid w:val="001B752B"/>
    <w:rsid w:val="001C1946"/>
    <w:rsid w:val="001C198B"/>
    <w:rsid w:val="001C29AD"/>
    <w:rsid w:val="001C32F6"/>
    <w:rsid w:val="001C3A37"/>
    <w:rsid w:val="001C5A3D"/>
    <w:rsid w:val="001C72F9"/>
    <w:rsid w:val="001C7ED3"/>
    <w:rsid w:val="001D13EE"/>
    <w:rsid w:val="001D1472"/>
    <w:rsid w:val="001D3097"/>
    <w:rsid w:val="001D3349"/>
    <w:rsid w:val="001D68C4"/>
    <w:rsid w:val="001E066A"/>
    <w:rsid w:val="001E1C98"/>
    <w:rsid w:val="001E2763"/>
    <w:rsid w:val="001E3228"/>
    <w:rsid w:val="001E3323"/>
    <w:rsid w:val="001E4B72"/>
    <w:rsid w:val="001E7088"/>
    <w:rsid w:val="001E78B7"/>
    <w:rsid w:val="001E7B30"/>
    <w:rsid w:val="001F09BF"/>
    <w:rsid w:val="001F0A5A"/>
    <w:rsid w:val="001F0B76"/>
    <w:rsid w:val="001F0C0A"/>
    <w:rsid w:val="001F15BC"/>
    <w:rsid w:val="001F1657"/>
    <w:rsid w:val="001F1C04"/>
    <w:rsid w:val="001F1FD2"/>
    <w:rsid w:val="001F3071"/>
    <w:rsid w:val="001F3AE2"/>
    <w:rsid w:val="001F527E"/>
    <w:rsid w:val="001F5579"/>
    <w:rsid w:val="001F63E1"/>
    <w:rsid w:val="001F77D9"/>
    <w:rsid w:val="00200550"/>
    <w:rsid w:val="00200DA0"/>
    <w:rsid w:val="00201267"/>
    <w:rsid w:val="00202D11"/>
    <w:rsid w:val="00203ECD"/>
    <w:rsid w:val="002065C3"/>
    <w:rsid w:val="00206D08"/>
    <w:rsid w:val="00206EA7"/>
    <w:rsid w:val="0021049E"/>
    <w:rsid w:val="00210E2B"/>
    <w:rsid w:val="002133A6"/>
    <w:rsid w:val="0021341E"/>
    <w:rsid w:val="002145EE"/>
    <w:rsid w:val="00214FD8"/>
    <w:rsid w:val="00220353"/>
    <w:rsid w:val="002205CA"/>
    <w:rsid w:val="00220866"/>
    <w:rsid w:val="00220E1D"/>
    <w:rsid w:val="002225D6"/>
    <w:rsid w:val="002230B7"/>
    <w:rsid w:val="002239E0"/>
    <w:rsid w:val="00223F43"/>
    <w:rsid w:val="00224E9D"/>
    <w:rsid w:val="002269DA"/>
    <w:rsid w:val="00226ED7"/>
    <w:rsid w:val="0022798B"/>
    <w:rsid w:val="00227B63"/>
    <w:rsid w:val="00231A1A"/>
    <w:rsid w:val="00231B51"/>
    <w:rsid w:val="00231C0F"/>
    <w:rsid w:val="00233AD9"/>
    <w:rsid w:val="00233E79"/>
    <w:rsid w:val="002353E6"/>
    <w:rsid w:val="002364B0"/>
    <w:rsid w:val="002373BC"/>
    <w:rsid w:val="00237DB7"/>
    <w:rsid w:val="0024034B"/>
    <w:rsid w:val="0024242A"/>
    <w:rsid w:val="00243246"/>
    <w:rsid w:val="00243687"/>
    <w:rsid w:val="002450EC"/>
    <w:rsid w:val="002452C9"/>
    <w:rsid w:val="002452F7"/>
    <w:rsid w:val="00246729"/>
    <w:rsid w:val="0024704F"/>
    <w:rsid w:val="00250C9D"/>
    <w:rsid w:val="00250F6B"/>
    <w:rsid w:val="002517C1"/>
    <w:rsid w:val="00251A1E"/>
    <w:rsid w:val="00251B44"/>
    <w:rsid w:val="002529F9"/>
    <w:rsid w:val="00252BCE"/>
    <w:rsid w:val="00252E4A"/>
    <w:rsid w:val="002539AC"/>
    <w:rsid w:val="00255776"/>
    <w:rsid w:val="002559AB"/>
    <w:rsid w:val="00256E2E"/>
    <w:rsid w:val="0025706A"/>
    <w:rsid w:val="00257387"/>
    <w:rsid w:val="002601F9"/>
    <w:rsid w:val="0026253A"/>
    <w:rsid w:val="00262DC0"/>
    <w:rsid w:val="002630E1"/>
    <w:rsid w:val="0026358F"/>
    <w:rsid w:val="00264482"/>
    <w:rsid w:val="002645DF"/>
    <w:rsid w:val="0026576E"/>
    <w:rsid w:val="00265C3B"/>
    <w:rsid w:val="00265E9B"/>
    <w:rsid w:val="00270288"/>
    <w:rsid w:val="0027078F"/>
    <w:rsid w:val="002715AD"/>
    <w:rsid w:val="00271EB9"/>
    <w:rsid w:val="00272B98"/>
    <w:rsid w:val="00273237"/>
    <w:rsid w:val="00273372"/>
    <w:rsid w:val="002743D7"/>
    <w:rsid w:val="00275521"/>
    <w:rsid w:val="002756AD"/>
    <w:rsid w:val="002758F5"/>
    <w:rsid w:val="00275B88"/>
    <w:rsid w:val="00275EB3"/>
    <w:rsid w:val="0027659F"/>
    <w:rsid w:val="002770CF"/>
    <w:rsid w:val="00277C90"/>
    <w:rsid w:val="00277F28"/>
    <w:rsid w:val="00280990"/>
    <w:rsid w:val="00282D9C"/>
    <w:rsid w:val="0028401B"/>
    <w:rsid w:val="002846B2"/>
    <w:rsid w:val="0028541B"/>
    <w:rsid w:val="00285840"/>
    <w:rsid w:val="00292496"/>
    <w:rsid w:val="00292D0C"/>
    <w:rsid w:val="00293A3B"/>
    <w:rsid w:val="00293A5F"/>
    <w:rsid w:val="00295A0E"/>
    <w:rsid w:val="00295DD8"/>
    <w:rsid w:val="002960D3"/>
    <w:rsid w:val="0029681E"/>
    <w:rsid w:val="00297818"/>
    <w:rsid w:val="002A06D7"/>
    <w:rsid w:val="002A0C40"/>
    <w:rsid w:val="002A0E25"/>
    <w:rsid w:val="002A1175"/>
    <w:rsid w:val="002A17CF"/>
    <w:rsid w:val="002A1B0D"/>
    <w:rsid w:val="002A3213"/>
    <w:rsid w:val="002A3785"/>
    <w:rsid w:val="002A4A58"/>
    <w:rsid w:val="002A527A"/>
    <w:rsid w:val="002A55E1"/>
    <w:rsid w:val="002A560B"/>
    <w:rsid w:val="002A6ACA"/>
    <w:rsid w:val="002A6B1D"/>
    <w:rsid w:val="002B02B1"/>
    <w:rsid w:val="002B1D92"/>
    <w:rsid w:val="002B21AC"/>
    <w:rsid w:val="002B3C26"/>
    <w:rsid w:val="002B411D"/>
    <w:rsid w:val="002B4743"/>
    <w:rsid w:val="002B7EAA"/>
    <w:rsid w:val="002C0630"/>
    <w:rsid w:val="002C1304"/>
    <w:rsid w:val="002C215C"/>
    <w:rsid w:val="002C2C51"/>
    <w:rsid w:val="002C5C2C"/>
    <w:rsid w:val="002C6F22"/>
    <w:rsid w:val="002C787D"/>
    <w:rsid w:val="002D14A1"/>
    <w:rsid w:val="002D4413"/>
    <w:rsid w:val="002D4EFD"/>
    <w:rsid w:val="002D4F63"/>
    <w:rsid w:val="002D6025"/>
    <w:rsid w:val="002D6176"/>
    <w:rsid w:val="002D6368"/>
    <w:rsid w:val="002E058A"/>
    <w:rsid w:val="002E082B"/>
    <w:rsid w:val="002E17BA"/>
    <w:rsid w:val="002E2954"/>
    <w:rsid w:val="002E2EA7"/>
    <w:rsid w:val="002E3B66"/>
    <w:rsid w:val="002E41CB"/>
    <w:rsid w:val="002E4FA8"/>
    <w:rsid w:val="002E57C6"/>
    <w:rsid w:val="002E5ABA"/>
    <w:rsid w:val="002E645C"/>
    <w:rsid w:val="002E788D"/>
    <w:rsid w:val="002E7B3C"/>
    <w:rsid w:val="002F0E94"/>
    <w:rsid w:val="002F0F3D"/>
    <w:rsid w:val="002F136A"/>
    <w:rsid w:val="002F2096"/>
    <w:rsid w:val="002F259A"/>
    <w:rsid w:val="002F2ABA"/>
    <w:rsid w:val="002F2D8C"/>
    <w:rsid w:val="002F42D4"/>
    <w:rsid w:val="002F45C2"/>
    <w:rsid w:val="002F4D8F"/>
    <w:rsid w:val="002F5486"/>
    <w:rsid w:val="002F5D58"/>
    <w:rsid w:val="002F72EC"/>
    <w:rsid w:val="002F7EC9"/>
    <w:rsid w:val="0030007C"/>
    <w:rsid w:val="003003A3"/>
    <w:rsid w:val="003010EB"/>
    <w:rsid w:val="00301A41"/>
    <w:rsid w:val="003035E0"/>
    <w:rsid w:val="003039FD"/>
    <w:rsid w:val="00303ABF"/>
    <w:rsid w:val="00303B67"/>
    <w:rsid w:val="003041E9"/>
    <w:rsid w:val="00305441"/>
    <w:rsid w:val="0030547A"/>
    <w:rsid w:val="00306593"/>
    <w:rsid w:val="0030677D"/>
    <w:rsid w:val="00306E3E"/>
    <w:rsid w:val="003077AB"/>
    <w:rsid w:val="003100AA"/>
    <w:rsid w:val="00313213"/>
    <w:rsid w:val="00313D4E"/>
    <w:rsid w:val="00315610"/>
    <w:rsid w:val="0031655E"/>
    <w:rsid w:val="0031778A"/>
    <w:rsid w:val="003177FD"/>
    <w:rsid w:val="00320E16"/>
    <w:rsid w:val="00323450"/>
    <w:rsid w:val="00323ECF"/>
    <w:rsid w:val="00324A9C"/>
    <w:rsid w:val="00325DD3"/>
    <w:rsid w:val="0032686C"/>
    <w:rsid w:val="00327789"/>
    <w:rsid w:val="0032797E"/>
    <w:rsid w:val="00327A9B"/>
    <w:rsid w:val="0033050F"/>
    <w:rsid w:val="00330FD5"/>
    <w:rsid w:val="0033139D"/>
    <w:rsid w:val="00331402"/>
    <w:rsid w:val="00331987"/>
    <w:rsid w:val="00332AA2"/>
    <w:rsid w:val="00332AFA"/>
    <w:rsid w:val="00332C02"/>
    <w:rsid w:val="0033421F"/>
    <w:rsid w:val="003342C0"/>
    <w:rsid w:val="003352FE"/>
    <w:rsid w:val="00336455"/>
    <w:rsid w:val="00336BF4"/>
    <w:rsid w:val="0033760D"/>
    <w:rsid w:val="0034063C"/>
    <w:rsid w:val="003413BD"/>
    <w:rsid w:val="00341427"/>
    <w:rsid w:val="003422DA"/>
    <w:rsid w:val="00342A38"/>
    <w:rsid w:val="003436EB"/>
    <w:rsid w:val="00343B9F"/>
    <w:rsid w:val="00343D04"/>
    <w:rsid w:val="0034515A"/>
    <w:rsid w:val="00345355"/>
    <w:rsid w:val="00345AEE"/>
    <w:rsid w:val="0034749F"/>
    <w:rsid w:val="00347B7B"/>
    <w:rsid w:val="00350501"/>
    <w:rsid w:val="003506AD"/>
    <w:rsid w:val="00350C85"/>
    <w:rsid w:val="00351EFF"/>
    <w:rsid w:val="003523AD"/>
    <w:rsid w:val="0035419E"/>
    <w:rsid w:val="003547E2"/>
    <w:rsid w:val="00356478"/>
    <w:rsid w:val="0035678E"/>
    <w:rsid w:val="00357817"/>
    <w:rsid w:val="00357AF5"/>
    <w:rsid w:val="0036093C"/>
    <w:rsid w:val="00360E20"/>
    <w:rsid w:val="00361368"/>
    <w:rsid w:val="0036140C"/>
    <w:rsid w:val="0036326A"/>
    <w:rsid w:val="00363ADB"/>
    <w:rsid w:val="00363CD9"/>
    <w:rsid w:val="0036416A"/>
    <w:rsid w:val="00364A27"/>
    <w:rsid w:val="003753BB"/>
    <w:rsid w:val="0037651C"/>
    <w:rsid w:val="003769A1"/>
    <w:rsid w:val="003769C8"/>
    <w:rsid w:val="00377914"/>
    <w:rsid w:val="00377E31"/>
    <w:rsid w:val="00380599"/>
    <w:rsid w:val="00380940"/>
    <w:rsid w:val="00381184"/>
    <w:rsid w:val="00381B5C"/>
    <w:rsid w:val="00382953"/>
    <w:rsid w:val="003829E1"/>
    <w:rsid w:val="00382BD9"/>
    <w:rsid w:val="00382BFC"/>
    <w:rsid w:val="00382D1A"/>
    <w:rsid w:val="00383A3D"/>
    <w:rsid w:val="00383DF1"/>
    <w:rsid w:val="003848C0"/>
    <w:rsid w:val="00385783"/>
    <w:rsid w:val="00385A31"/>
    <w:rsid w:val="00386D86"/>
    <w:rsid w:val="003900F1"/>
    <w:rsid w:val="003921E7"/>
    <w:rsid w:val="00393C43"/>
    <w:rsid w:val="00394678"/>
    <w:rsid w:val="0039641D"/>
    <w:rsid w:val="003969AF"/>
    <w:rsid w:val="00397370"/>
    <w:rsid w:val="003A197F"/>
    <w:rsid w:val="003A21F6"/>
    <w:rsid w:val="003A2663"/>
    <w:rsid w:val="003A2D35"/>
    <w:rsid w:val="003A52F6"/>
    <w:rsid w:val="003A555A"/>
    <w:rsid w:val="003A55FC"/>
    <w:rsid w:val="003A6981"/>
    <w:rsid w:val="003B038A"/>
    <w:rsid w:val="003B22BE"/>
    <w:rsid w:val="003B284E"/>
    <w:rsid w:val="003B289F"/>
    <w:rsid w:val="003B2A0B"/>
    <w:rsid w:val="003B2EB3"/>
    <w:rsid w:val="003B3A81"/>
    <w:rsid w:val="003B4824"/>
    <w:rsid w:val="003B4D92"/>
    <w:rsid w:val="003B5BC4"/>
    <w:rsid w:val="003B75D5"/>
    <w:rsid w:val="003B782A"/>
    <w:rsid w:val="003C0404"/>
    <w:rsid w:val="003C0AEC"/>
    <w:rsid w:val="003C10DB"/>
    <w:rsid w:val="003C2204"/>
    <w:rsid w:val="003C576E"/>
    <w:rsid w:val="003C6756"/>
    <w:rsid w:val="003C6CAE"/>
    <w:rsid w:val="003C6DDF"/>
    <w:rsid w:val="003C7E03"/>
    <w:rsid w:val="003D145B"/>
    <w:rsid w:val="003D1512"/>
    <w:rsid w:val="003D1CB6"/>
    <w:rsid w:val="003D1FDF"/>
    <w:rsid w:val="003D2007"/>
    <w:rsid w:val="003D24D0"/>
    <w:rsid w:val="003D2C44"/>
    <w:rsid w:val="003D2CAB"/>
    <w:rsid w:val="003D49C5"/>
    <w:rsid w:val="003D574F"/>
    <w:rsid w:val="003D5FF2"/>
    <w:rsid w:val="003D6BAD"/>
    <w:rsid w:val="003E0234"/>
    <w:rsid w:val="003E0263"/>
    <w:rsid w:val="003E065A"/>
    <w:rsid w:val="003E158F"/>
    <w:rsid w:val="003E20A2"/>
    <w:rsid w:val="003E222A"/>
    <w:rsid w:val="003E2E2A"/>
    <w:rsid w:val="003E539B"/>
    <w:rsid w:val="003E641D"/>
    <w:rsid w:val="003E7480"/>
    <w:rsid w:val="003E7EE8"/>
    <w:rsid w:val="003F047F"/>
    <w:rsid w:val="003F194B"/>
    <w:rsid w:val="003F26EB"/>
    <w:rsid w:val="003F2740"/>
    <w:rsid w:val="003F4196"/>
    <w:rsid w:val="003F4C1F"/>
    <w:rsid w:val="003F669A"/>
    <w:rsid w:val="004002F5"/>
    <w:rsid w:val="00400E41"/>
    <w:rsid w:val="00401414"/>
    <w:rsid w:val="00404744"/>
    <w:rsid w:val="004049B3"/>
    <w:rsid w:val="00404B68"/>
    <w:rsid w:val="00404C9B"/>
    <w:rsid w:val="004059EC"/>
    <w:rsid w:val="00405CB6"/>
    <w:rsid w:val="00407C84"/>
    <w:rsid w:val="00410872"/>
    <w:rsid w:val="00411123"/>
    <w:rsid w:val="00412C99"/>
    <w:rsid w:val="00412DB5"/>
    <w:rsid w:val="00414648"/>
    <w:rsid w:val="00414D8C"/>
    <w:rsid w:val="0041690B"/>
    <w:rsid w:val="00417CD4"/>
    <w:rsid w:val="00421EAC"/>
    <w:rsid w:val="0042311F"/>
    <w:rsid w:val="00423277"/>
    <w:rsid w:val="00423D58"/>
    <w:rsid w:val="00423EEF"/>
    <w:rsid w:val="0042478A"/>
    <w:rsid w:val="00426E74"/>
    <w:rsid w:val="00427FB6"/>
    <w:rsid w:val="0043035C"/>
    <w:rsid w:val="00431038"/>
    <w:rsid w:val="00431C3B"/>
    <w:rsid w:val="00431F30"/>
    <w:rsid w:val="0043226E"/>
    <w:rsid w:val="0043235A"/>
    <w:rsid w:val="004333D1"/>
    <w:rsid w:val="0043373B"/>
    <w:rsid w:val="00433D51"/>
    <w:rsid w:val="00435E98"/>
    <w:rsid w:val="0043615D"/>
    <w:rsid w:val="00436E52"/>
    <w:rsid w:val="004405B5"/>
    <w:rsid w:val="00441F12"/>
    <w:rsid w:val="00442296"/>
    <w:rsid w:val="004431CB"/>
    <w:rsid w:val="00445446"/>
    <w:rsid w:val="004458C6"/>
    <w:rsid w:val="004503B1"/>
    <w:rsid w:val="00450700"/>
    <w:rsid w:val="00450959"/>
    <w:rsid w:val="00450BFB"/>
    <w:rsid w:val="0045103B"/>
    <w:rsid w:val="0045111B"/>
    <w:rsid w:val="00451D4C"/>
    <w:rsid w:val="004535E9"/>
    <w:rsid w:val="0045379C"/>
    <w:rsid w:val="00453BEA"/>
    <w:rsid w:val="00454D73"/>
    <w:rsid w:val="004550D2"/>
    <w:rsid w:val="0045661D"/>
    <w:rsid w:val="00456CD6"/>
    <w:rsid w:val="00462BCD"/>
    <w:rsid w:val="004653C2"/>
    <w:rsid w:val="00466553"/>
    <w:rsid w:val="004669D8"/>
    <w:rsid w:val="00466B45"/>
    <w:rsid w:val="00467E74"/>
    <w:rsid w:val="0047016A"/>
    <w:rsid w:val="00472254"/>
    <w:rsid w:val="00472AB7"/>
    <w:rsid w:val="0047370B"/>
    <w:rsid w:val="0047530C"/>
    <w:rsid w:val="004753FD"/>
    <w:rsid w:val="0047589A"/>
    <w:rsid w:val="00475956"/>
    <w:rsid w:val="0047696E"/>
    <w:rsid w:val="00480854"/>
    <w:rsid w:val="00481888"/>
    <w:rsid w:val="004833BF"/>
    <w:rsid w:val="00483B90"/>
    <w:rsid w:val="00483D0C"/>
    <w:rsid w:val="00484299"/>
    <w:rsid w:val="00485FDF"/>
    <w:rsid w:val="00487006"/>
    <w:rsid w:val="004878DA"/>
    <w:rsid w:val="00487E0A"/>
    <w:rsid w:val="00490CA4"/>
    <w:rsid w:val="00493021"/>
    <w:rsid w:val="004944D1"/>
    <w:rsid w:val="0049665E"/>
    <w:rsid w:val="0049678B"/>
    <w:rsid w:val="00496FCC"/>
    <w:rsid w:val="00497631"/>
    <w:rsid w:val="004976AB"/>
    <w:rsid w:val="0049795E"/>
    <w:rsid w:val="004A045C"/>
    <w:rsid w:val="004A0815"/>
    <w:rsid w:val="004A1900"/>
    <w:rsid w:val="004A19EA"/>
    <w:rsid w:val="004A1CE5"/>
    <w:rsid w:val="004A2321"/>
    <w:rsid w:val="004A233D"/>
    <w:rsid w:val="004A23E5"/>
    <w:rsid w:val="004A3F17"/>
    <w:rsid w:val="004A58D2"/>
    <w:rsid w:val="004A667A"/>
    <w:rsid w:val="004A69E8"/>
    <w:rsid w:val="004A6AA9"/>
    <w:rsid w:val="004A6C57"/>
    <w:rsid w:val="004A74C7"/>
    <w:rsid w:val="004A793B"/>
    <w:rsid w:val="004A79FD"/>
    <w:rsid w:val="004A7CD6"/>
    <w:rsid w:val="004B07CB"/>
    <w:rsid w:val="004B0B09"/>
    <w:rsid w:val="004B1A8B"/>
    <w:rsid w:val="004B1C01"/>
    <w:rsid w:val="004B226D"/>
    <w:rsid w:val="004B2DE5"/>
    <w:rsid w:val="004B3293"/>
    <w:rsid w:val="004B3873"/>
    <w:rsid w:val="004B3E71"/>
    <w:rsid w:val="004B6382"/>
    <w:rsid w:val="004B639E"/>
    <w:rsid w:val="004B68E3"/>
    <w:rsid w:val="004B727C"/>
    <w:rsid w:val="004B7C0A"/>
    <w:rsid w:val="004B7C0E"/>
    <w:rsid w:val="004C0042"/>
    <w:rsid w:val="004C0879"/>
    <w:rsid w:val="004C11B9"/>
    <w:rsid w:val="004C13A9"/>
    <w:rsid w:val="004C1D78"/>
    <w:rsid w:val="004C20FF"/>
    <w:rsid w:val="004C33C2"/>
    <w:rsid w:val="004C3FE6"/>
    <w:rsid w:val="004C42FF"/>
    <w:rsid w:val="004C44D5"/>
    <w:rsid w:val="004C47E1"/>
    <w:rsid w:val="004C6826"/>
    <w:rsid w:val="004C6A1F"/>
    <w:rsid w:val="004C7862"/>
    <w:rsid w:val="004D006F"/>
    <w:rsid w:val="004D01A6"/>
    <w:rsid w:val="004D14C8"/>
    <w:rsid w:val="004D1AD5"/>
    <w:rsid w:val="004D1D08"/>
    <w:rsid w:val="004D34D1"/>
    <w:rsid w:val="004D3520"/>
    <w:rsid w:val="004D40E0"/>
    <w:rsid w:val="004D4973"/>
    <w:rsid w:val="004D4E2E"/>
    <w:rsid w:val="004D53FF"/>
    <w:rsid w:val="004D5808"/>
    <w:rsid w:val="004D7194"/>
    <w:rsid w:val="004D72FE"/>
    <w:rsid w:val="004E0360"/>
    <w:rsid w:val="004E0B1C"/>
    <w:rsid w:val="004E20B9"/>
    <w:rsid w:val="004E281A"/>
    <w:rsid w:val="004E2A2F"/>
    <w:rsid w:val="004E2FFA"/>
    <w:rsid w:val="004E3007"/>
    <w:rsid w:val="004E3B9E"/>
    <w:rsid w:val="004E489E"/>
    <w:rsid w:val="004E4E94"/>
    <w:rsid w:val="004E5CB9"/>
    <w:rsid w:val="004E6F73"/>
    <w:rsid w:val="004F133A"/>
    <w:rsid w:val="004F31B5"/>
    <w:rsid w:val="004F357F"/>
    <w:rsid w:val="004F56BD"/>
    <w:rsid w:val="004F58DF"/>
    <w:rsid w:val="004F62ED"/>
    <w:rsid w:val="004F6EBC"/>
    <w:rsid w:val="005004B3"/>
    <w:rsid w:val="00501280"/>
    <w:rsid w:val="0050152A"/>
    <w:rsid w:val="005019A1"/>
    <w:rsid w:val="00501FAD"/>
    <w:rsid w:val="00503811"/>
    <w:rsid w:val="00503E5B"/>
    <w:rsid w:val="00503EBC"/>
    <w:rsid w:val="0050536C"/>
    <w:rsid w:val="0050690E"/>
    <w:rsid w:val="00506AF8"/>
    <w:rsid w:val="00506C81"/>
    <w:rsid w:val="005071A4"/>
    <w:rsid w:val="00507C8B"/>
    <w:rsid w:val="00507F88"/>
    <w:rsid w:val="005112CE"/>
    <w:rsid w:val="00511419"/>
    <w:rsid w:val="0051145D"/>
    <w:rsid w:val="00511F62"/>
    <w:rsid w:val="005120CD"/>
    <w:rsid w:val="00512203"/>
    <w:rsid w:val="005122FD"/>
    <w:rsid w:val="005127FA"/>
    <w:rsid w:val="00512EF0"/>
    <w:rsid w:val="00513142"/>
    <w:rsid w:val="00513570"/>
    <w:rsid w:val="00514B70"/>
    <w:rsid w:val="00515343"/>
    <w:rsid w:val="0051558D"/>
    <w:rsid w:val="00515907"/>
    <w:rsid w:val="005159A2"/>
    <w:rsid w:val="00516B56"/>
    <w:rsid w:val="0051727B"/>
    <w:rsid w:val="0052010D"/>
    <w:rsid w:val="00520D6A"/>
    <w:rsid w:val="0052104A"/>
    <w:rsid w:val="00521F45"/>
    <w:rsid w:val="00522010"/>
    <w:rsid w:val="00522983"/>
    <w:rsid w:val="005235A6"/>
    <w:rsid w:val="00523736"/>
    <w:rsid w:val="005238F4"/>
    <w:rsid w:val="00523EA1"/>
    <w:rsid w:val="00523FB0"/>
    <w:rsid w:val="005243C5"/>
    <w:rsid w:val="00524552"/>
    <w:rsid w:val="005246A8"/>
    <w:rsid w:val="0052555F"/>
    <w:rsid w:val="005259A7"/>
    <w:rsid w:val="00526E4C"/>
    <w:rsid w:val="0052794B"/>
    <w:rsid w:val="00530599"/>
    <w:rsid w:val="00530C38"/>
    <w:rsid w:val="00531900"/>
    <w:rsid w:val="005319A6"/>
    <w:rsid w:val="00531AAF"/>
    <w:rsid w:val="005320D8"/>
    <w:rsid w:val="0053217D"/>
    <w:rsid w:val="00534284"/>
    <w:rsid w:val="00535DF2"/>
    <w:rsid w:val="005368A6"/>
    <w:rsid w:val="005368C0"/>
    <w:rsid w:val="00536DD6"/>
    <w:rsid w:val="005376D3"/>
    <w:rsid w:val="00537A6A"/>
    <w:rsid w:val="0054113A"/>
    <w:rsid w:val="005414EE"/>
    <w:rsid w:val="005416DF"/>
    <w:rsid w:val="005430C0"/>
    <w:rsid w:val="005441AF"/>
    <w:rsid w:val="005445B3"/>
    <w:rsid w:val="00544940"/>
    <w:rsid w:val="00544BE9"/>
    <w:rsid w:val="00545097"/>
    <w:rsid w:val="005472E3"/>
    <w:rsid w:val="005534B5"/>
    <w:rsid w:val="0055413E"/>
    <w:rsid w:val="00554761"/>
    <w:rsid w:val="00554B79"/>
    <w:rsid w:val="005570D9"/>
    <w:rsid w:val="00560066"/>
    <w:rsid w:val="005624E8"/>
    <w:rsid w:val="00564477"/>
    <w:rsid w:val="005648E9"/>
    <w:rsid w:val="00564AB2"/>
    <w:rsid w:val="00565109"/>
    <w:rsid w:val="00566930"/>
    <w:rsid w:val="0056706A"/>
    <w:rsid w:val="005702F3"/>
    <w:rsid w:val="005710FB"/>
    <w:rsid w:val="00572E2D"/>
    <w:rsid w:val="0057350F"/>
    <w:rsid w:val="005746A6"/>
    <w:rsid w:val="005760D0"/>
    <w:rsid w:val="005766AB"/>
    <w:rsid w:val="00576C95"/>
    <w:rsid w:val="00576FCA"/>
    <w:rsid w:val="00577E48"/>
    <w:rsid w:val="00580488"/>
    <w:rsid w:val="00581C70"/>
    <w:rsid w:val="005823EC"/>
    <w:rsid w:val="005826EB"/>
    <w:rsid w:val="00582ECF"/>
    <w:rsid w:val="00582EF5"/>
    <w:rsid w:val="00583164"/>
    <w:rsid w:val="005833A4"/>
    <w:rsid w:val="0058374D"/>
    <w:rsid w:val="00583B98"/>
    <w:rsid w:val="0058415F"/>
    <w:rsid w:val="005841CE"/>
    <w:rsid w:val="00584323"/>
    <w:rsid w:val="00584A40"/>
    <w:rsid w:val="00584A6D"/>
    <w:rsid w:val="00584B8E"/>
    <w:rsid w:val="00585A57"/>
    <w:rsid w:val="00586973"/>
    <w:rsid w:val="005875F8"/>
    <w:rsid w:val="00587B6C"/>
    <w:rsid w:val="00591A1B"/>
    <w:rsid w:val="00592732"/>
    <w:rsid w:val="005929CD"/>
    <w:rsid w:val="00592C45"/>
    <w:rsid w:val="00593960"/>
    <w:rsid w:val="00593B97"/>
    <w:rsid w:val="00594A95"/>
    <w:rsid w:val="00595BCE"/>
    <w:rsid w:val="005969DB"/>
    <w:rsid w:val="005976F8"/>
    <w:rsid w:val="00597719"/>
    <w:rsid w:val="00597A0C"/>
    <w:rsid w:val="00597C96"/>
    <w:rsid w:val="005A037B"/>
    <w:rsid w:val="005A0D34"/>
    <w:rsid w:val="005A2031"/>
    <w:rsid w:val="005A44DD"/>
    <w:rsid w:val="005A4BD6"/>
    <w:rsid w:val="005A68CB"/>
    <w:rsid w:val="005B2007"/>
    <w:rsid w:val="005B2382"/>
    <w:rsid w:val="005B2B84"/>
    <w:rsid w:val="005B3118"/>
    <w:rsid w:val="005B375F"/>
    <w:rsid w:val="005B40B8"/>
    <w:rsid w:val="005B49BF"/>
    <w:rsid w:val="005B54FE"/>
    <w:rsid w:val="005B7A43"/>
    <w:rsid w:val="005C0DCB"/>
    <w:rsid w:val="005C21E5"/>
    <w:rsid w:val="005C295A"/>
    <w:rsid w:val="005C29B1"/>
    <w:rsid w:val="005C310D"/>
    <w:rsid w:val="005C40C5"/>
    <w:rsid w:val="005C57F5"/>
    <w:rsid w:val="005C5943"/>
    <w:rsid w:val="005C6AEF"/>
    <w:rsid w:val="005C768A"/>
    <w:rsid w:val="005C7698"/>
    <w:rsid w:val="005C7CA3"/>
    <w:rsid w:val="005C7E10"/>
    <w:rsid w:val="005D0008"/>
    <w:rsid w:val="005D11DB"/>
    <w:rsid w:val="005D35F9"/>
    <w:rsid w:val="005D37E9"/>
    <w:rsid w:val="005D413F"/>
    <w:rsid w:val="005D4386"/>
    <w:rsid w:val="005D4F15"/>
    <w:rsid w:val="005D610E"/>
    <w:rsid w:val="005D68BD"/>
    <w:rsid w:val="005E0BBF"/>
    <w:rsid w:val="005E0D45"/>
    <w:rsid w:val="005E2DE9"/>
    <w:rsid w:val="005E3358"/>
    <w:rsid w:val="005E363A"/>
    <w:rsid w:val="005E3994"/>
    <w:rsid w:val="005E3F82"/>
    <w:rsid w:val="005E44C0"/>
    <w:rsid w:val="005E48DB"/>
    <w:rsid w:val="005E493E"/>
    <w:rsid w:val="005E513B"/>
    <w:rsid w:val="005E65D7"/>
    <w:rsid w:val="005E6C78"/>
    <w:rsid w:val="005E6F51"/>
    <w:rsid w:val="005E7061"/>
    <w:rsid w:val="005E79B3"/>
    <w:rsid w:val="005F015A"/>
    <w:rsid w:val="005F0A23"/>
    <w:rsid w:val="005F150A"/>
    <w:rsid w:val="005F223F"/>
    <w:rsid w:val="005F52F5"/>
    <w:rsid w:val="005F5C2E"/>
    <w:rsid w:val="005F6D04"/>
    <w:rsid w:val="005F7A82"/>
    <w:rsid w:val="005F7BE0"/>
    <w:rsid w:val="0060020B"/>
    <w:rsid w:val="00600297"/>
    <w:rsid w:val="00601DCD"/>
    <w:rsid w:val="00601DDB"/>
    <w:rsid w:val="006023FD"/>
    <w:rsid w:val="006031B0"/>
    <w:rsid w:val="0060409A"/>
    <w:rsid w:val="00604169"/>
    <w:rsid w:val="00605937"/>
    <w:rsid w:val="006067D4"/>
    <w:rsid w:val="006101F8"/>
    <w:rsid w:val="0061083A"/>
    <w:rsid w:val="00610A2F"/>
    <w:rsid w:val="00611BD3"/>
    <w:rsid w:val="00613223"/>
    <w:rsid w:val="00614719"/>
    <w:rsid w:val="00614FAA"/>
    <w:rsid w:val="006156D3"/>
    <w:rsid w:val="006168B8"/>
    <w:rsid w:val="006169D0"/>
    <w:rsid w:val="006169D1"/>
    <w:rsid w:val="00617BB9"/>
    <w:rsid w:val="00620A1F"/>
    <w:rsid w:val="006220F8"/>
    <w:rsid w:val="00622178"/>
    <w:rsid w:val="00622A52"/>
    <w:rsid w:val="0062311D"/>
    <w:rsid w:val="006277E1"/>
    <w:rsid w:val="0062794E"/>
    <w:rsid w:val="006306DD"/>
    <w:rsid w:val="00631B70"/>
    <w:rsid w:val="006330CF"/>
    <w:rsid w:val="00633D9B"/>
    <w:rsid w:val="0063494F"/>
    <w:rsid w:val="0063672B"/>
    <w:rsid w:val="006378F6"/>
    <w:rsid w:val="006401FA"/>
    <w:rsid w:val="006405AE"/>
    <w:rsid w:val="00641384"/>
    <w:rsid w:val="0064202B"/>
    <w:rsid w:val="00643963"/>
    <w:rsid w:val="00644562"/>
    <w:rsid w:val="00645B69"/>
    <w:rsid w:val="00645C86"/>
    <w:rsid w:val="0064618A"/>
    <w:rsid w:val="006466AD"/>
    <w:rsid w:val="00646755"/>
    <w:rsid w:val="006470AA"/>
    <w:rsid w:val="00650AEF"/>
    <w:rsid w:val="0065134F"/>
    <w:rsid w:val="006516DD"/>
    <w:rsid w:val="006516FA"/>
    <w:rsid w:val="00651FAA"/>
    <w:rsid w:val="00652430"/>
    <w:rsid w:val="006526C5"/>
    <w:rsid w:val="00652BD9"/>
    <w:rsid w:val="00653401"/>
    <w:rsid w:val="00654617"/>
    <w:rsid w:val="00655779"/>
    <w:rsid w:val="006562DB"/>
    <w:rsid w:val="00656CAB"/>
    <w:rsid w:val="00660020"/>
    <w:rsid w:val="0066089F"/>
    <w:rsid w:val="006610B7"/>
    <w:rsid w:val="006628E0"/>
    <w:rsid w:val="00663B38"/>
    <w:rsid w:val="00664716"/>
    <w:rsid w:val="006647D4"/>
    <w:rsid w:val="0066569A"/>
    <w:rsid w:val="00665E2C"/>
    <w:rsid w:val="006662B6"/>
    <w:rsid w:val="00667D8A"/>
    <w:rsid w:val="00671182"/>
    <w:rsid w:val="00671857"/>
    <w:rsid w:val="006725D7"/>
    <w:rsid w:val="0067281A"/>
    <w:rsid w:val="0067330C"/>
    <w:rsid w:val="006733C4"/>
    <w:rsid w:val="0067423A"/>
    <w:rsid w:val="0067505C"/>
    <w:rsid w:val="00675AAD"/>
    <w:rsid w:val="00676037"/>
    <w:rsid w:val="00676753"/>
    <w:rsid w:val="00677061"/>
    <w:rsid w:val="0067764F"/>
    <w:rsid w:val="00680AA5"/>
    <w:rsid w:val="006814B2"/>
    <w:rsid w:val="00681CDF"/>
    <w:rsid w:val="00681F7D"/>
    <w:rsid w:val="006826D0"/>
    <w:rsid w:val="00682E17"/>
    <w:rsid w:val="00683533"/>
    <w:rsid w:val="006840B0"/>
    <w:rsid w:val="006841F0"/>
    <w:rsid w:val="006860B2"/>
    <w:rsid w:val="006870EF"/>
    <w:rsid w:val="0068793B"/>
    <w:rsid w:val="006879E1"/>
    <w:rsid w:val="006903E6"/>
    <w:rsid w:val="00690FC2"/>
    <w:rsid w:val="00691E19"/>
    <w:rsid w:val="006922D2"/>
    <w:rsid w:val="00693AE5"/>
    <w:rsid w:val="00695F1A"/>
    <w:rsid w:val="00696838"/>
    <w:rsid w:val="00696CBC"/>
    <w:rsid w:val="006978C3"/>
    <w:rsid w:val="006A0EB5"/>
    <w:rsid w:val="006A1913"/>
    <w:rsid w:val="006A19D5"/>
    <w:rsid w:val="006A1BE2"/>
    <w:rsid w:val="006A29B9"/>
    <w:rsid w:val="006A2F02"/>
    <w:rsid w:val="006A45A6"/>
    <w:rsid w:val="006A571B"/>
    <w:rsid w:val="006A6205"/>
    <w:rsid w:val="006A6EF6"/>
    <w:rsid w:val="006A733F"/>
    <w:rsid w:val="006A763C"/>
    <w:rsid w:val="006A78BA"/>
    <w:rsid w:val="006B0A45"/>
    <w:rsid w:val="006B1A97"/>
    <w:rsid w:val="006B1C6C"/>
    <w:rsid w:val="006B2BE7"/>
    <w:rsid w:val="006B3DE4"/>
    <w:rsid w:val="006B4650"/>
    <w:rsid w:val="006B4A15"/>
    <w:rsid w:val="006B55F6"/>
    <w:rsid w:val="006B77FE"/>
    <w:rsid w:val="006C07E6"/>
    <w:rsid w:val="006C08DB"/>
    <w:rsid w:val="006C2F36"/>
    <w:rsid w:val="006C3FBF"/>
    <w:rsid w:val="006C49D6"/>
    <w:rsid w:val="006C4AFB"/>
    <w:rsid w:val="006C543D"/>
    <w:rsid w:val="006C6484"/>
    <w:rsid w:val="006C7273"/>
    <w:rsid w:val="006C7956"/>
    <w:rsid w:val="006D0319"/>
    <w:rsid w:val="006D03EE"/>
    <w:rsid w:val="006D0B4C"/>
    <w:rsid w:val="006D19A5"/>
    <w:rsid w:val="006D1BC2"/>
    <w:rsid w:val="006D1C5A"/>
    <w:rsid w:val="006D24C1"/>
    <w:rsid w:val="006D3381"/>
    <w:rsid w:val="006D342F"/>
    <w:rsid w:val="006D3911"/>
    <w:rsid w:val="006D3BC3"/>
    <w:rsid w:val="006D49AF"/>
    <w:rsid w:val="006D550F"/>
    <w:rsid w:val="006D593D"/>
    <w:rsid w:val="006D63A8"/>
    <w:rsid w:val="006D6FF5"/>
    <w:rsid w:val="006E01A2"/>
    <w:rsid w:val="006E0503"/>
    <w:rsid w:val="006E05C2"/>
    <w:rsid w:val="006E0C1F"/>
    <w:rsid w:val="006E10C1"/>
    <w:rsid w:val="006E2F71"/>
    <w:rsid w:val="006E3115"/>
    <w:rsid w:val="006E53ED"/>
    <w:rsid w:val="006E5697"/>
    <w:rsid w:val="006E7258"/>
    <w:rsid w:val="006E74B0"/>
    <w:rsid w:val="006F0A52"/>
    <w:rsid w:val="006F16C4"/>
    <w:rsid w:val="006F20CA"/>
    <w:rsid w:val="006F255A"/>
    <w:rsid w:val="006F4F03"/>
    <w:rsid w:val="006F5458"/>
    <w:rsid w:val="006F5FEF"/>
    <w:rsid w:val="006F7A5B"/>
    <w:rsid w:val="006F7CEC"/>
    <w:rsid w:val="00700225"/>
    <w:rsid w:val="00700AFE"/>
    <w:rsid w:val="00703AD0"/>
    <w:rsid w:val="00703CC4"/>
    <w:rsid w:val="00705961"/>
    <w:rsid w:val="00706887"/>
    <w:rsid w:val="007072D6"/>
    <w:rsid w:val="007073BD"/>
    <w:rsid w:val="00710757"/>
    <w:rsid w:val="007107A2"/>
    <w:rsid w:val="00710EBD"/>
    <w:rsid w:val="0071120F"/>
    <w:rsid w:val="00713F94"/>
    <w:rsid w:val="007168ED"/>
    <w:rsid w:val="007171F5"/>
    <w:rsid w:val="00717C8B"/>
    <w:rsid w:val="007207DD"/>
    <w:rsid w:val="00720F0C"/>
    <w:rsid w:val="00721A38"/>
    <w:rsid w:val="00722859"/>
    <w:rsid w:val="00723B1D"/>
    <w:rsid w:val="00724976"/>
    <w:rsid w:val="00724A31"/>
    <w:rsid w:val="00725179"/>
    <w:rsid w:val="0072522C"/>
    <w:rsid w:val="007274E5"/>
    <w:rsid w:val="00727EAE"/>
    <w:rsid w:val="00730857"/>
    <w:rsid w:val="00732DAA"/>
    <w:rsid w:val="00733137"/>
    <w:rsid w:val="007334F7"/>
    <w:rsid w:val="00734011"/>
    <w:rsid w:val="00734356"/>
    <w:rsid w:val="00735261"/>
    <w:rsid w:val="00735C59"/>
    <w:rsid w:val="0073668E"/>
    <w:rsid w:val="007373CD"/>
    <w:rsid w:val="00737F64"/>
    <w:rsid w:val="007403D9"/>
    <w:rsid w:val="00741275"/>
    <w:rsid w:val="00742369"/>
    <w:rsid w:val="00742E3D"/>
    <w:rsid w:val="00743B11"/>
    <w:rsid w:val="00743BE4"/>
    <w:rsid w:val="00744144"/>
    <w:rsid w:val="007441D2"/>
    <w:rsid w:val="0074426F"/>
    <w:rsid w:val="007443D2"/>
    <w:rsid w:val="00745192"/>
    <w:rsid w:val="007454FE"/>
    <w:rsid w:val="00747374"/>
    <w:rsid w:val="00747393"/>
    <w:rsid w:val="00747594"/>
    <w:rsid w:val="007475C7"/>
    <w:rsid w:val="00750BD2"/>
    <w:rsid w:val="00750C26"/>
    <w:rsid w:val="00751801"/>
    <w:rsid w:val="007522D5"/>
    <w:rsid w:val="00752BA7"/>
    <w:rsid w:val="007532E1"/>
    <w:rsid w:val="00755020"/>
    <w:rsid w:val="00756C15"/>
    <w:rsid w:val="00757117"/>
    <w:rsid w:val="00757F80"/>
    <w:rsid w:val="007615C7"/>
    <w:rsid w:val="0076163A"/>
    <w:rsid w:val="00761C71"/>
    <w:rsid w:val="007643AF"/>
    <w:rsid w:val="007643F7"/>
    <w:rsid w:val="007646C4"/>
    <w:rsid w:val="00764CD1"/>
    <w:rsid w:val="007665E9"/>
    <w:rsid w:val="00770352"/>
    <w:rsid w:val="00770762"/>
    <w:rsid w:val="007707DB"/>
    <w:rsid w:val="00772A96"/>
    <w:rsid w:val="00773132"/>
    <w:rsid w:val="00773317"/>
    <w:rsid w:val="00773413"/>
    <w:rsid w:val="00773DF6"/>
    <w:rsid w:val="007742A3"/>
    <w:rsid w:val="007746EB"/>
    <w:rsid w:val="00774A08"/>
    <w:rsid w:val="0077605A"/>
    <w:rsid w:val="00781F9F"/>
    <w:rsid w:val="00782131"/>
    <w:rsid w:val="007822A6"/>
    <w:rsid w:val="00782F0E"/>
    <w:rsid w:val="0078401C"/>
    <w:rsid w:val="00784E00"/>
    <w:rsid w:val="007854D6"/>
    <w:rsid w:val="00785FFC"/>
    <w:rsid w:val="00786544"/>
    <w:rsid w:val="007865DB"/>
    <w:rsid w:val="00786AF2"/>
    <w:rsid w:val="007901DB"/>
    <w:rsid w:val="00790210"/>
    <w:rsid w:val="007917E3"/>
    <w:rsid w:val="00791CBD"/>
    <w:rsid w:val="00792F66"/>
    <w:rsid w:val="00793181"/>
    <w:rsid w:val="00793A13"/>
    <w:rsid w:val="00794BCE"/>
    <w:rsid w:val="00794C6A"/>
    <w:rsid w:val="00794E96"/>
    <w:rsid w:val="00794FD8"/>
    <w:rsid w:val="007978AB"/>
    <w:rsid w:val="00797DD4"/>
    <w:rsid w:val="007A0905"/>
    <w:rsid w:val="007A0AE2"/>
    <w:rsid w:val="007A10DC"/>
    <w:rsid w:val="007A246E"/>
    <w:rsid w:val="007A3B52"/>
    <w:rsid w:val="007A3CD1"/>
    <w:rsid w:val="007A3FC3"/>
    <w:rsid w:val="007A6A5E"/>
    <w:rsid w:val="007A7050"/>
    <w:rsid w:val="007B03A6"/>
    <w:rsid w:val="007B0567"/>
    <w:rsid w:val="007B16F4"/>
    <w:rsid w:val="007B1F50"/>
    <w:rsid w:val="007B5012"/>
    <w:rsid w:val="007B647C"/>
    <w:rsid w:val="007B6AB8"/>
    <w:rsid w:val="007B6B47"/>
    <w:rsid w:val="007B6E73"/>
    <w:rsid w:val="007B73A4"/>
    <w:rsid w:val="007B753C"/>
    <w:rsid w:val="007B7A5F"/>
    <w:rsid w:val="007C0ABC"/>
    <w:rsid w:val="007C1FE9"/>
    <w:rsid w:val="007C2855"/>
    <w:rsid w:val="007C48D6"/>
    <w:rsid w:val="007C5F5E"/>
    <w:rsid w:val="007C690B"/>
    <w:rsid w:val="007C6E53"/>
    <w:rsid w:val="007C7FDA"/>
    <w:rsid w:val="007D05A2"/>
    <w:rsid w:val="007D3A73"/>
    <w:rsid w:val="007D3C95"/>
    <w:rsid w:val="007D4386"/>
    <w:rsid w:val="007D4794"/>
    <w:rsid w:val="007D4B19"/>
    <w:rsid w:val="007D674F"/>
    <w:rsid w:val="007D6D50"/>
    <w:rsid w:val="007D6F74"/>
    <w:rsid w:val="007E14BB"/>
    <w:rsid w:val="007E18D1"/>
    <w:rsid w:val="007E2A0C"/>
    <w:rsid w:val="007E2D7D"/>
    <w:rsid w:val="007E3264"/>
    <w:rsid w:val="007E5A42"/>
    <w:rsid w:val="007E5ACF"/>
    <w:rsid w:val="007E5CA2"/>
    <w:rsid w:val="007E61D8"/>
    <w:rsid w:val="007E754C"/>
    <w:rsid w:val="007F1356"/>
    <w:rsid w:val="007F309E"/>
    <w:rsid w:val="007F46B7"/>
    <w:rsid w:val="007F5F3E"/>
    <w:rsid w:val="00800B5D"/>
    <w:rsid w:val="00801A9E"/>
    <w:rsid w:val="008022E2"/>
    <w:rsid w:val="008033D2"/>
    <w:rsid w:val="00803DC4"/>
    <w:rsid w:val="00804549"/>
    <w:rsid w:val="0080459B"/>
    <w:rsid w:val="00804F7F"/>
    <w:rsid w:val="008051C9"/>
    <w:rsid w:val="0080523B"/>
    <w:rsid w:val="0080785C"/>
    <w:rsid w:val="00807A8D"/>
    <w:rsid w:val="0081049E"/>
    <w:rsid w:val="008104BE"/>
    <w:rsid w:val="00810907"/>
    <w:rsid w:val="0081096D"/>
    <w:rsid w:val="0081201E"/>
    <w:rsid w:val="0081201F"/>
    <w:rsid w:val="00812417"/>
    <w:rsid w:val="00812632"/>
    <w:rsid w:val="008127F5"/>
    <w:rsid w:val="00812C89"/>
    <w:rsid w:val="0081348D"/>
    <w:rsid w:val="00813D64"/>
    <w:rsid w:val="00814097"/>
    <w:rsid w:val="0081468D"/>
    <w:rsid w:val="00814796"/>
    <w:rsid w:val="00814A92"/>
    <w:rsid w:val="00814C90"/>
    <w:rsid w:val="00815B2B"/>
    <w:rsid w:val="00815D75"/>
    <w:rsid w:val="00817A46"/>
    <w:rsid w:val="00821D88"/>
    <w:rsid w:val="0082202D"/>
    <w:rsid w:val="00822512"/>
    <w:rsid w:val="00822E35"/>
    <w:rsid w:val="00823667"/>
    <w:rsid w:val="00823EF1"/>
    <w:rsid w:val="00824C99"/>
    <w:rsid w:val="00824CDB"/>
    <w:rsid w:val="00824FC0"/>
    <w:rsid w:val="00825C59"/>
    <w:rsid w:val="00825E6E"/>
    <w:rsid w:val="00825F51"/>
    <w:rsid w:val="0083191F"/>
    <w:rsid w:val="0083364D"/>
    <w:rsid w:val="008341F2"/>
    <w:rsid w:val="0083491D"/>
    <w:rsid w:val="00836B19"/>
    <w:rsid w:val="0083738A"/>
    <w:rsid w:val="008374F9"/>
    <w:rsid w:val="00837FB0"/>
    <w:rsid w:val="00840A14"/>
    <w:rsid w:val="00840D61"/>
    <w:rsid w:val="0084167C"/>
    <w:rsid w:val="00842869"/>
    <w:rsid w:val="00842FEA"/>
    <w:rsid w:val="0084312E"/>
    <w:rsid w:val="008446D3"/>
    <w:rsid w:val="00844809"/>
    <w:rsid w:val="00845048"/>
    <w:rsid w:val="00845D8F"/>
    <w:rsid w:val="00846BFE"/>
    <w:rsid w:val="00847468"/>
    <w:rsid w:val="00847AB7"/>
    <w:rsid w:val="00847C7E"/>
    <w:rsid w:val="00850D09"/>
    <w:rsid w:val="00850F97"/>
    <w:rsid w:val="008512B9"/>
    <w:rsid w:val="0085288F"/>
    <w:rsid w:val="00854DE3"/>
    <w:rsid w:val="008557E5"/>
    <w:rsid w:val="008572D0"/>
    <w:rsid w:val="00857908"/>
    <w:rsid w:val="00857F73"/>
    <w:rsid w:val="0086021D"/>
    <w:rsid w:val="0086325B"/>
    <w:rsid w:val="00863382"/>
    <w:rsid w:val="0086390B"/>
    <w:rsid w:val="00863A50"/>
    <w:rsid w:val="00863B14"/>
    <w:rsid w:val="008644DF"/>
    <w:rsid w:val="008648F9"/>
    <w:rsid w:val="0086556B"/>
    <w:rsid w:val="0086596B"/>
    <w:rsid w:val="00865A56"/>
    <w:rsid w:val="0086650C"/>
    <w:rsid w:val="00866F18"/>
    <w:rsid w:val="00870675"/>
    <w:rsid w:val="00871A95"/>
    <w:rsid w:val="00872FCA"/>
    <w:rsid w:val="008758E0"/>
    <w:rsid w:val="00875B0C"/>
    <w:rsid w:val="00876C23"/>
    <w:rsid w:val="008777BC"/>
    <w:rsid w:val="008777EB"/>
    <w:rsid w:val="00877FEF"/>
    <w:rsid w:val="008808DF"/>
    <w:rsid w:val="00881160"/>
    <w:rsid w:val="00881341"/>
    <w:rsid w:val="00881AE0"/>
    <w:rsid w:val="00882E5B"/>
    <w:rsid w:val="008831E2"/>
    <w:rsid w:val="00883B8B"/>
    <w:rsid w:val="00884319"/>
    <w:rsid w:val="00886C4A"/>
    <w:rsid w:val="0089038F"/>
    <w:rsid w:val="008904AA"/>
    <w:rsid w:val="00890F33"/>
    <w:rsid w:val="008910BD"/>
    <w:rsid w:val="008920DB"/>
    <w:rsid w:val="00892BBC"/>
    <w:rsid w:val="00893557"/>
    <w:rsid w:val="008938B7"/>
    <w:rsid w:val="00893901"/>
    <w:rsid w:val="00893B03"/>
    <w:rsid w:val="00893F81"/>
    <w:rsid w:val="008948B6"/>
    <w:rsid w:val="00894C77"/>
    <w:rsid w:val="00896366"/>
    <w:rsid w:val="00897536"/>
    <w:rsid w:val="0089789E"/>
    <w:rsid w:val="008979CE"/>
    <w:rsid w:val="008979E4"/>
    <w:rsid w:val="00897C78"/>
    <w:rsid w:val="00897CC4"/>
    <w:rsid w:val="008A087D"/>
    <w:rsid w:val="008A557E"/>
    <w:rsid w:val="008A574B"/>
    <w:rsid w:val="008A58BD"/>
    <w:rsid w:val="008A684F"/>
    <w:rsid w:val="008A6AA2"/>
    <w:rsid w:val="008A76DE"/>
    <w:rsid w:val="008A7B72"/>
    <w:rsid w:val="008B00FF"/>
    <w:rsid w:val="008B23A7"/>
    <w:rsid w:val="008B24C6"/>
    <w:rsid w:val="008B300E"/>
    <w:rsid w:val="008B53C6"/>
    <w:rsid w:val="008B5827"/>
    <w:rsid w:val="008B5872"/>
    <w:rsid w:val="008B5A2D"/>
    <w:rsid w:val="008B6A95"/>
    <w:rsid w:val="008B7043"/>
    <w:rsid w:val="008C2481"/>
    <w:rsid w:val="008C2B7D"/>
    <w:rsid w:val="008C48AC"/>
    <w:rsid w:val="008C4C78"/>
    <w:rsid w:val="008C5BF8"/>
    <w:rsid w:val="008C6B23"/>
    <w:rsid w:val="008C7D00"/>
    <w:rsid w:val="008D0574"/>
    <w:rsid w:val="008D11BC"/>
    <w:rsid w:val="008D1CC4"/>
    <w:rsid w:val="008D1E87"/>
    <w:rsid w:val="008D55E7"/>
    <w:rsid w:val="008D5DAC"/>
    <w:rsid w:val="008D731B"/>
    <w:rsid w:val="008D7576"/>
    <w:rsid w:val="008E0581"/>
    <w:rsid w:val="008E07AA"/>
    <w:rsid w:val="008E1979"/>
    <w:rsid w:val="008E1DD8"/>
    <w:rsid w:val="008E2E51"/>
    <w:rsid w:val="008E3690"/>
    <w:rsid w:val="008E3A27"/>
    <w:rsid w:val="008E413B"/>
    <w:rsid w:val="008E4705"/>
    <w:rsid w:val="008E53EB"/>
    <w:rsid w:val="008E6D0E"/>
    <w:rsid w:val="008E7024"/>
    <w:rsid w:val="008E769A"/>
    <w:rsid w:val="008E7783"/>
    <w:rsid w:val="008F019C"/>
    <w:rsid w:val="008F2A23"/>
    <w:rsid w:val="008F35F0"/>
    <w:rsid w:val="008F3667"/>
    <w:rsid w:val="008F450D"/>
    <w:rsid w:val="008F502D"/>
    <w:rsid w:val="008F5679"/>
    <w:rsid w:val="008F5C56"/>
    <w:rsid w:val="008F7AB9"/>
    <w:rsid w:val="00901961"/>
    <w:rsid w:val="00901D3D"/>
    <w:rsid w:val="00901F0C"/>
    <w:rsid w:val="00902E89"/>
    <w:rsid w:val="00903912"/>
    <w:rsid w:val="00903CCF"/>
    <w:rsid w:val="00904F57"/>
    <w:rsid w:val="00905054"/>
    <w:rsid w:val="009055D4"/>
    <w:rsid w:val="0090595A"/>
    <w:rsid w:val="00906569"/>
    <w:rsid w:val="0090697E"/>
    <w:rsid w:val="00906D00"/>
    <w:rsid w:val="00906DC5"/>
    <w:rsid w:val="00907392"/>
    <w:rsid w:val="009079B2"/>
    <w:rsid w:val="00907D33"/>
    <w:rsid w:val="00910129"/>
    <w:rsid w:val="00912DCC"/>
    <w:rsid w:val="00913056"/>
    <w:rsid w:val="0091368F"/>
    <w:rsid w:val="00913C9F"/>
    <w:rsid w:val="00914859"/>
    <w:rsid w:val="00914DC9"/>
    <w:rsid w:val="009155C5"/>
    <w:rsid w:val="00917878"/>
    <w:rsid w:val="009208EE"/>
    <w:rsid w:val="00920AE0"/>
    <w:rsid w:val="00922E5C"/>
    <w:rsid w:val="00923ED6"/>
    <w:rsid w:val="00925106"/>
    <w:rsid w:val="00925478"/>
    <w:rsid w:val="00925E58"/>
    <w:rsid w:val="00926192"/>
    <w:rsid w:val="0092693C"/>
    <w:rsid w:val="0092708C"/>
    <w:rsid w:val="009301E0"/>
    <w:rsid w:val="00931566"/>
    <w:rsid w:val="00931B18"/>
    <w:rsid w:val="00932FAC"/>
    <w:rsid w:val="009335C5"/>
    <w:rsid w:val="00933A7F"/>
    <w:rsid w:val="009340BF"/>
    <w:rsid w:val="0093553F"/>
    <w:rsid w:val="0093680C"/>
    <w:rsid w:val="0093708B"/>
    <w:rsid w:val="00937776"/>
    <w:rsid w:val="009378B8"/>
    <w:rsid w:val="00937B34"/>
    <w:rsid w:val="00940C7D"/>
    <w:rsid w:val="00941A13"/>
    <w:rsid w:val="00941B7C"/>
    <w:rsid w:val="009421BE"/>
    <w:rsid w:val="0094271F"/>
    <w:rsid w:val="0094308F"/>
    <w:rsid w:val="00943226"/>
    <w:rsid w:val="009449DA"/>
    <w:rsid w:val="0094510B"/>
    <w:rsid w:val="009457CC"/>
    <w:rsid w:val="00946CB5"/>
    <w:rsid w:val="0094727B"/>
    <w:rsid w:val="00951255"/>
    <w:rsid w:val="00953060"/>
    <w:rsid w:val="00953BE0"/>
    <w:rsid w:val="0095557B"/>
    <w:rsid w:val="0095569B"/>
    <w:rsid w:val="00956472"/>
    <w:rsid w:val="0095666E"/>
    <w:rsid w:val="00956B72"/>
    <w:rsid w:val="00956D5E"/>
    <w:rsid w:val="009573F8"/>
    <w:rsid w:val="00957CD1"/>
    <w:rsid w:val="009608EB"/>
    <w:rsid w:val="00960ACB"/>
    <w:rsid w:val="00960BFC"/>
    <w:rsid w:val="00960F21"/>
    <w:rsid w:val="00960F2C"/>
    <w:rsid w:val="00962213"/>
    <w:rsid w:val="00963868"/>
    <w:rsid w:val="00963F0B"/>
    <w:rsid w:val="00964C66"/>
    <w:rsid w:val="0096640A"/>
    <w:rsid w:val="0096671F"/>
    <w:rsid w:val="00967F05"/>
    <w:rsid w:val="009702BD"/>
    <w:rsid w:val="00970E1A"/>
    <w:rsid w:val="00972852"/>
    <w:rsid w:val="00973458"/>
    <w:rsid w:val="0097382C"/>
    <w:rsid w:val="00973FE6"/>
    <w:rsid w:val="00975BAE"/>
    <w:rsid w:val="009763B7"/>
    <w:rsid w:val="0097661C"/>
    <w:rsid w:val="0097780C"/>
    <w:rsid w:val="00977EC1"/>
    <w:rsid w:val="00980513"/>
    <w:rsid w:val="0098121C"/>
    <w:rsid w:val="0098128B"/>
    <w:rsid w:val="0098187D"/>
    <w:rsid w:val="00983BD7"/>
    <w:rsid w:val="009840B2"/>
    <w:rsid w:val="00984710"/>
    <w:rsid w:val="0098633F"/>
    <w:rsid w:val="00986426"/>
    <w:rsid w:val="00986AB5"/>
    <w:rsid w:val="009873CF"/>
    <w:rsid w:val="009901AA"/>
    <w:rsid w:val="00990586"/>
    <w:rsid w:val="009909C5"/>
    <w:rsid w:val="00992553"/>
    <w:rsid w:val="0099270E"/>
    <w:rsid w:val="0099304E"/>
    <w:rsid w:val="00994E33"/>
    <w:rsid w:val="00994F0A"/>
    <w:rsid w:val="0099570E"/>
    <w:rsid w:val="00996EF7"/>
    <w:rsid w:val="00997443"/>
    <w:rsid w:val="009977BF"/>
    <w:rsid w:val="009977CE"/>
    <w:rsid w:val="009A0072"/>
    <w:rsid w:val="009A0F1C"/>
    <w:rsid w:val="009A194C"/>
    <w:rsid w:val="009A2DE9"/>
    <w:rsid w:val="009A30FC"/>
    <w:rsid w:val="009A371B"/>
    <w:rsid w:val="009B09FC"/>
    <w:rsid w:val="009B18E6"/>
    <w:rsid w:val="009B29BA"/>
    <w:rsid w:val="009B5AD0"/>
    <w:rsid w:val="009B6686"/>
    <w:rsid w:val="009C02F7"/>
    <w:rsid w:val="009C03B8"/>
    <w:rsid w:val="009C09DE"/>
    <w:rsid w:val="009C1463"/>
    <w:rsid w:val="009C1C9C"/>
    <w:rsid w:val="009C1D1E"/>
    <w:rsid w:val="009C2217"/>
    <w:rsid w:val="009C267E"/>
    <w:rsid w:val="009C2B99"/>
    <w:rsid w:val="009C33F9"/>
    <w:rsid w:val="009C39EF"/>
    <w:rsid w:val="009C451C"/>
    <w:rsid w:val="009C5BD2"/>
    <w:rsid w:val="009C5CCE"/>
    <w:rsid w:val="009C5D4B"/>
    <w:rsid w:val="009C5EFB"/>
    <w:rsid w:val="009C601A"/>
    <w:rsid w:val="009C7896"/>
    <w:rsid w:val="009C7D96"/>
    <w:rsid w:val="009C7E76"/>
    <w:rsid w:val="009D01CC"/>
    <w:rsid w:val="009D0391"/>
    <w:rsid w:val="009D124F"/>
    <w:rsid w:val="009D2DE2"/>
    <w:rsid w:val="009D4AB0"/>
    <w:rsid w:val="009D50E0"/>
    <w:rsid w:val="009D63B9"/>
    <w:rsid w:val="009D6B76"/>
    <w:rsid w:val="009D78F0"/>
    <w:rsid w:val="009E0750"/>
    <w:rsid w:val="009E2C67"/>
    <w:rsid w:val="009E3472"/>
    <w:rsid w:val="009E34D8"/>
    <w:rsid w:val="009E50A2"/>
    <w:rsid w:val="009E67AB"/>
    <w:rsid w:val="009E703D"/>
    <w:rsid w:val="009E7B1C"/>
    <w:rsid w:val="009E7CA8"/>
    <w:rsid w:val="009F24FE"/>
    <w:rsid w:val="009F4ECF"/>
    <w:rsid w:val="009F5D73"/>
    <w:rsid w:val="009F5DDE"/>
    <w:rsid w:val="009F6A34"/>
    <w:rsid w:val="009F6D1A"/>
    <w:rsid w:val="009F72F8"/>
    <w:rsid w:val="009F77CE"/>
    <w:rsid w:val="00A00AB4"/>
    <w:rsid w:val="00A01DD0"/>
    <w:rsid w:val="00A03EA5"/>
    <w:rsid w:val="00A041E3"/>
    <w:rsid w:val="00A05D69"/>
    <w:rsid w:val="00A05FCE"/>
    <w:rsid w:val="00A0602B"/>
    <w:rsid w:val="00A0657F"/>
    <w:rsid w:val="00A108A4"/>
    <w:rsid w:val="00A10B92"/>
    <w:rsid w:val="00A11078"/>
    <w:rsid w:val="00A1113D"/>
    <w:rsid w:val="00A112C3"/>
    <w:rsid w:val="00A113B3"/>
    <w:rsid w:val="00A118C1"/>
    <w:rsid w:val="00A12161"/>
    <w:rsid w:val="00A12A25"/>
    <w:rsid w:val="00A12DB2"/>
    <w:rsid w:val="00A13E5B"/>
    <w:rsid w:val="00A14189"/>
    <w:rsid w:val="00A14859"/>
    <w:rsid w:val="00A14D34"/>
    <w:rsid w:val="00A14D71"/>
    <w:rsid w:val="00A1655F"/>
    <w:rsid w:val="00A17B65"/>
    <w:rsid w:val="00A17CB5"/>
    <w:rsid w:val="00A202BB"/>
    <w:rsid w:val="00A20D71"/>
    <w:rsid w:val="00A20DD8"/>
    <w:rsid w:val="00A22059"/>
    <w:rsid w:val="00A22313"/>
    <w:rsid w:val="00A22F2D"/>
    <w:rsid w:val="00A23D14"/>
    <w:rsid w:val="00A24BB2"/>
    <w:rsid w:val="00A24F90"/>
    <w:rsid w:val="00A255B5"/>
    <w:rsid w:val="00A3049A"/>
    <w:rsid w:val="00A3051C"/>
    <w:rsid w:val="00A31878"/>
    <w:rsid w:val="00A33B18"/>
    <w:rsid w:val="00A33C0D"/>
    <w:rsid w:val="00A33C54"/>
    <w:rsid w:val="00A33ECD"/>
    <w:rsid w:val="00A33FFC"/>
    <w:rsid w:val="00A34464"/>
    <w:rsid w:val="00A34FA5"/>
    <w:rsid w:val="00A350C8"/>
    <w:rsid w:val="00A35B91"/>
    <w:rsid w:val="00A35C19"/>
    <w:rsid w:val="00A35C9B"/>
    <w:rsid w:val="00A35C9F"/>
    <w:rsid w:val="00A3727C"/>
    <w:rsid w:val="00A4082D"/>
    <w:rsid w:val="00A41D99"/>
    <w:rsid w:val="00A4213D"/>
    <w:rsid w:val="00A436D1"/>
    <w:rsid w:val="00A436D4"/>
    <w:rsid w:val="00A44314"/>
    <w:rsid w:val="00A44866"/>
    <w:rsid w:val="00A44B81"/>
    <w:rsid w:val="00A455FE"/>
    <w:rsid w:val="00A46A9B"/>
    <w:rsid w:val="00A47D49"/>
    <w:rsid w:val="00A50453"/>
    <w:rsid w:val="00A52A43"/>
    <w:rsid w:val="00A530BD"/>
    <w:rsid w:val="00A538B7"/>
    <w:rsid w:val="00A543EE"/>
    <w:rsid w:val="00A552C3"/>
    <w:rsid w:val="00A55365"/>
    <w:rsid w:val="00A57B95"/>
    <w:rsid w:val="00A617F9"/>
    <w:rsid w:val="00A6181C"/>
    <w:rsid w:val="00A61A33"/>
    <w:rsid w:val="00A61F05"/>
    <w:rsid w:val="00A62382"/>
    <w:rsid w:val="00A6351C"/>
    <w:rsid w:val="00A659BB"/>
    <w:rsid w:val="00A659E8"/>
    <w:rsid w:val="00A65A05"/>
    <w:rsid w:val="00A65B84"/>
    <w:rsid w:val="00A664FD"/>
    <w:rsid w:val="00A672D8"/>
    <w:rsid w:val="00A679B5"/>
    <w:rsid w:val="00A7007F"/>
    <w:rsid w:val="00A706CD"/>
    <w:rsid w:val="00A7099C"/>
    <w:rsid w:val="00A70A26"/>
    <w:rsid w:val="00A718C1"/>
    <w:rsid w:val="00A72598"/>
    <w:rsid w:val="00A72A0B"/>
    <w:rsid w:val="00A77FB7"/>
    <w:rsid w:val="00A80C12"/>
    <w:rsid w:val="00A8279B"/>
    <w:rsid w:val="00A835F7"/>
    <w:rsid w:val="00A83EE8"/>
    <w:rsid w:val="00A851A6"/>
    <w:rsid w:val="00A85F95"/>
    <w:rsid w:val="00A9043E"/>
    <w:rsid w:val="00A90ACC"/>
    <w:rsid w:val="00A90D39"/>
    <w:rsid w:val="00A91058"/>
    <w:rsid w:val="00A91A27"/>
    <w:rsid w:val="00A928EE"/>
    <w:rsid w:val="00A92D25"/>
    <w:rsid w:val="00A93259"/>
    <w:rsid w:val="00A94E44"/>
    <w:rsid w:val="00A95947"/>
    <w:rsid w:val="00A95B03"/>
    <w:rsid w:val="00A95B81"/>
    <w:rsid w:val="00A973AA"/>
    <w:rsid w:val="00A97DB1"/>
    <w:rsid w:val="00AA0E5D"/>
    <w:rsid w:val="00AA1531"/>
    <w:rsid w:val="00AA2297"/>
    <w:rsid w:val="00AA2767"/>
    <w:rsid w:val="00AA27ED"/>
    <w:rsid w:val="00AA2976"/>
    <w:rsid w:val="00AA36F7"/>
    <w:rsid w:val="00AA3FB7"/>
    <w:rsid w:val="00AA54EC"/>
    <w:rsid w:val="00AA6AF7"/>
    <w:rsid w:val="00AA6F00"/>
    <w:rsid w:val="00AA76BA"/>
    <w:rsid w:val="00AB1B92"/>
    <w:rsid w:val="00AB2432"/>
    <w:rsid w:val="00AB4549"/>
    <w:rsid w:val="00AB52DF"/>
    <w:rsid w:val="00AB7384"/>
    <w:rsid w:val="00AB75A9"/>
    <w:rsid w:val="00AC0B54"/>
    <w:rsid w:val="00AC1616"/>
    <w:rsid w:val="00AC19E9"/>
    <w:rsid w:val="00AC2793"/>
    <w:rsid w:val="00AC29B7"/>
    <w:rsid w:val="00AC2FAD"/>
    <w:rsid w:val="00AC3A24"/>
    <w:rsid w:val="00AC402C"/>
    <w:rsid w:val="00AC4610"/>
    <w:rsid w:val="00AC4F09"/>
    <w:rsid w:val="00AC4FED"/>
    <w:rsid w:val="00AC5210"/>
    <w:rsid w:val="00AC5F86"/>
    <w:rsid w:val="00AC6F79"/>
    <w:rsid w:val="00AC7B2A"/>
    <w:rsid w:val="00AD0367"/>
    <w:rsid w:val="00AD07ED"/>
    <w:rsid w:val="00AD1FEF"/>
    <w:rsid w:val="00AD2AC4"/>
    <w:rsid w:val="00AD3D98"/>
    <w:rsid w:val="00AD40D4"/>
    <w:rsid w:val="00AD451A"/>
    <w:rsid w:val="00AD48B5"/>
    <w:rsid w:val="00AD4A2A"/>
    <w:rsid w:val="00AD7F33"/>
    <w:rsid w:val="00AE06AA"/>
    <w:rsid w:val="00AE0BE7"/>
    <w:rsid w:val="00AE0F87"/>
    <w:rsid w:val="00AE1203"/>
    <w:rsid w:val="00AE21B2"/>
    <w:rsid w:val="00AE2343"/>
    <w:rsid w:val="00AE23DB"/>
    <w:rsid w:val="00AE25CF"/>
    <w:rsid w:val="00AE268D"/>
    <w:rsid w:val="00AE49BF"/>
    <w:rsid w:val="00AE55F0"/>
    <w:rsid w:val="00AE56B7"/>
    <w:rsid w:val="00AE66B7"/>
    <w:rsid w:val="00AE6AA8"/>
    <w:rsid w:val="00AE6BD7"/>
    <w:rsid w:val="00AE6C31"/>
    <w:rsid w:val="00AE7668"/>
    <w:rsid w:val="00AF02BE"/>
    <w:rsid w:val="00AF1C8B"/>
    <w:rsid w:val="00AF2465"/>
    <w:rsid w:val="00AF4D92"/>
    <w:rsid w:val="00AF514D"/>
    <w:rsid w:val="00AF52CD"/>
    <w:rsid w:val="00AF6342"/>
    <w:rsid w:val="00AF703E"/>
    <w:rsid w:val="00AF7278"/>
    <w:rsid w:val="00B00A53"/>
    <w:rsid w:val="00B0171B"/>
    <w:rsid w:val="00B05808"/>
    <w:rsid w:val="00B05CD9"/>
    <w:rsid w:val="00B0612A"/>
    <w:rsid w:val="00B065DC"/>
    <w:rsid w:val="00B06AE9"/>
    <w:rsid w:val="00B10118"/>
    <w:rsid w:val="00B1024C"/>
    <w:rsid w:val="00B10E5D"/>
    <w:rsid w:val="00B11204"/>
    <w:rsid w:val="00B1193D"/>
    <w:rsid w:val="00B11B38"/>
    <w:rsid w:val="00B12462"/>
    <w:rsid w:val="00B1434B"/>
    <w:rsid w:val="00B14BD1"/>
    <w:rsid w:val="00B15823"/>
    <w:rsid w:val="00B16EC9"/>
    <w:rsid w:val="00B178D0"/>
    <w:rsid w:val="00B20280"/>
    <w:rsid w:val="00B21151"/>
    <w:rsid w:val="00B219E1"/>
    <w:rsid w:val="00B21A68"/>
    <w:rsid w:val="00B225CD"/>
    <w:rsid w:val="00B22E3C"/>
    <w:rsid w:val="00B2584C"/>
    <w:rsid w:val="00B25EE6"/>
    <w:rsid w:val="00B26F51"/>
    <w:rsid w:val="00B31042"/>
    <w:rsid w:val="00B31FC0"/>
    <w:rsid w:val="00B32AAE"/>
    <w:rsid w:val="00B32ECD"/>
    <w:rsid w:val="00B3495A"/>
    <w:rsid w:val="00B34A63"/>
    <w:rsid w:val="00B3619B"/>
    <w:rsid w:val="00B36FB0"/>
    <w:rsid w:val="00B422A7"/>
    <w:rsid w:val="00B438E2"/>
    <w:rsid w:val="00B4528B"/>
    <w:rsid w:val="00B46213"/>
    <w:rsid w:val="00B46ED2"/>
    <w:rsid w:val="00B4775C"/>
    <w:rsid w:val="00B505B6"/>
    <w:rsid w:val="00B510CE"/>
    <w:rsid w:val="00B51A48"/>
    <w:rsid w:val="00B52093"/>
    <w:rsid w:val="00B53A38"/>
    <w:rsid w:val="00B53BE6"/>
    <w:rsid w:val="00B53EA7"/>
    <w:rsid w:val="00B54602"/>
    <w:rsid w:val="00B549DA"/>
    <w:rsid w:val="00B5507C"/>
    <w:rsid w:val="00B556D9"/>
    <w:rsid w:val="00B57C21"/>
    <w:rsid w:val="00B61438"/>
    <w:rsid w:val="00B616B1"/>
    <w:rsid w:val="00B61849"/>
    <w:rsid w:val="00B61E41"/>
    <w:rsid w:val="00B62CB6"/>
    <w:rsid w:val="00B63126"/>
    <w:rsid w:val="00B634F1"/>
    <w:rsid w:val="00B64233"/>
    <w:rsid w:val="00B642B6"/>
    <w:rsid w:val="00B6589E"/>
    <w:rsid w:val="00B6652C"/>
    <w:rsid w:val="00B66DCB"/>
    <w:rsid w:val="00B676E4"/>
    <w:rsid w:val="00B704F8"/>
    <w:rsid w:val="00B715BD"/>
    <w:rsid w:val="00B71EC7"/>
    <w:rsid w:val="00B73D7A"/>
    <w:rsid w:val="00B75770"/>
    <w:rsid w:val="00B76308"/>
    <w:rsid w:val="00B76F16"/>
    <w:rsid w:val="00B773AF"/>
    <w:rsid w:val="00B77D36"/>
    <w:rsid w:val="00B81CE3"/>
    <w:rsid w:val="00B833D1"/>
    <w:rsid w:val="00B8392A"/>
    <w:rsid w:val="00B83B42"/>
    <w:rsid w:val="00B83F3D"/>
    <w:rsid w:val="00B84F62"/>
    <w:rsid w:val="00B85788"/>
    <w:rsid w:val="00B86CD9"/>
    <w:rsid w:val="00B86D13"/>
    <w:rsid w:val="00B871AC"/>
    <w:rsid w:val="00B87AAB"/>
    <w:rsid w:val="00B909CB"/>
    <w:rsid w:val="00B91DA5"/>
    <w:rsid w:val="00B927C8"/>
    <w:rsid w:val="00B92E50"/>
    <w:rsid w:val="00B9430F"/>
    <w:rsid w:val="00B97A8B"/>
    <w:rsid w:val="00BA170D"/>
    <w:rsid w:val="00BA266A"/>
    <w:rsid w:val="00BA26F9"/>
    <w:rsid w:val="00BA3939"/>
    <w:rsid w:val="00BA5AB1"/>
    <w:rsid w:val="00BA6EB9"/>
    <w:rsid w:val="00BA6F69"/>
    <w:rsid w:val="00BA70CA"/>
    <w:rsid w:val="00BB0D10"/>
    <w:rsid w:val="00BB0E7E"/>
    <w:rsid w:val="00BB216A"/>
    <w:rsid w:val="00BB2794"/>
    <w:rsid w:val="00BB36BD"/>
    <w:rsid w:val="00BB3D9D"/>
    <w:rsid w:val="00BB3F86"/>
    <w:rsid w:val="00BB5376"/>
    <w:rsid w:val="00BB60C3"/>
    <w:rsid w:val="00BB68EE"/>
    <w:rsid w:val="00BB6E90"/>
    <w:rsid w:val="00BC178A"/>
    <w:rsid w:val="00BC1D05"/>
    <w:rsid w:val="00BC27D2"/>
    <w:rsid w:val="00BC3277"/>
    <w:rsid w:val="00BC3A9A"/>
    <w:rsid w:val="00BC3D23"/>
    <w:rsid w:val="00BC435A"/>
    <w:rsid w:val="00BC523E"/>
    <w:rsid w:val="00BD0297"/>
    <w:rsid w:val="00BD031E"/>
    <w:rsid w:val="00BD0685"/>
    <w:rsid w:val="00BD3ABA"/>
    <w:rsid w:val="00BD3E5F"/>
    <w:rsid w:val="00BD4192"/>
    <w:rsid w:val="00BD54C0"/>
    <w:rsid w:val="00BD616C"/>
    <w:rsid w:val="00BD67E2"/>
    <w:rsid w:val="00BD6ACB"/>
    <w:rsid w:val="00BD6C3A"/>
    <w:rsid w:val="00BE02A4"/>
    <w:rsid w:val="00BE0F12"/>
    <w:rsid w:val="00BE13AE"/>
    <w:rsid w:val="00BE13BB"/>
    <w:rsid w:val="00BE1988"/>
    <w:rsid w:val="00BE2775"/>
    <w:rsid w:val="00BE2F59"/>
    <w:rsid w:val="00BE4E28"/>
    <w:rsid w:val="00BE538B"/>
    <w:rsid w:val="00BE570D"/>
    <w:rsid w:val="00BE5F99"/>
    <w:rsid w:val="00BE6155"/>
    <w:rsid w:val="00BE67AD"/>
    <w:rsid w:val="00BE795D"/>
    <w:rsid w:val="00BF1493"/>
    <w:rsid w:val="00BF1F0D"/>
    <w:rsid w:val="00BF24F1"/>
    <w:rsid w:val="00BF2F3E"/>
    <w:rsid w:val="00BF34E9"/>
    <w:rsid w:val="00BF3918"/>
    <w:rsid w:val="00BF4050"/>
    <w:rsid w:val="00BF43F1"/>
    <w:rsid w:val="00BF481D"/>
    <w:rsid w:val="00BF4F21"/>
    <w:rsid w:val="00BF538D"/>
    <w:rsid w:val="00BF5D17"/>
    <w:rsid w:val="00BF6113"/>
    <w:rsid w:val="00BF76A1"/>
    <w:rsid w:val="00C012A2"/>
    <w:rsid w:val="00C016B8"/>
    <w:rsid w:val="00C01E58"/>
    <w:rsid w:val="00C02871"/>
    <w:rsid w:val="00C033F8"/>
    <w:rsid w:val="00C04481"/>
    <w:rsid w:val="00C0466A"/>
    <w:rsid w:val="00C047D7"/>
    <w:rsid w:val="00C04E75"/>
    <w:rsid w:val="00C0584A"/>
    <w:rsid w:val="00C06AAB"/>
    <w:rsid w:val="00C0727B"/>
    <w:rsid w:val="00C075A6"/>
    <w:rsid w:val="00C078CC"/>
    <w:rsid w:val="00C104FF"/>
    <w:rsid w:val="00C1108C"/>
    <w:rsid w:val="00C12191"/>
    <w:rsid w:val="00C132A9"/>
    <w:rsid w:val="00C13309"/>
    <w:rsid w:val="00C13AA9"/>
    <w:rsid w:val="00C1511D"/>
    <w:rsid w:val="00C159D1"/>
    <w:rsid w:val="00C16B6B"/>
    <w:rsid w:val="00C17AE0"/>
    <w:rsid w:val="00C17C99"/>
    <w:rsid w:val="00C2013B"/>
    <w:rsid w:val="00C20390"/>
    <w:rsid w:val="00C223EB"/>
    <w:rsid w:val="00C22FC1"/>
    <w:rsid w:val="00C23337"/>
    <w:rsid w:val="00C243BB"/>
    <w:rsid w:val="00C25BB3"/>
    <w:rsid w:val="00C2633E"/>
    <w:rsid w:val="00C26F81"/>
    <w:rsid w:val="00C27B2F"/>
    <w:rsid w:val="00C27DBE"/>
    <w:rsid w:val="00C30098"/>
    <w:rsid w:val="00C3016C"/>
    <w:rsid w:val="00C3074C"/>
    <w:rsid w:val="00C31F93"/>
    <w:rsid w:val="00C3263B"/>
    <w:rsid w:val="00C33709"/>
    <w:rsid w:val="00C34202"/>
    <w:rsid w:val="00C3467C"/>
    <w:rsid w:val="00C35060"/>
    <w:rsid w:val="00C3506A"/>
    <w:rsid w:val="00C3728E"/>
    <w:rsid w:val="00C37C0E"/>
    <w:rsid w:val="00C37C93"/>
    <w:rsid w:val="00C37CE7"/>
    <w:rsid w:val="00C418FB"/>
    <w:rsid w:val="00C41A8C"/>
    <w:rsid w:val="00C42053"/>
    <w:rsid w:val="00C42DAD"/>
    <w:rsid w:val="00C430E7"/>
    <w:rsid w:val="00C431B9"/>
    <w:rsid w:val="00C43304"/>
    <w:rsid w:val="00C44001"/>
    <w:rsid w:val="00C44F22"/>
    <w:rsid w:val="00C45195"/>
    <w:rsid w:val="00C4617D"/>
    <w:rsid w:val="00C4689C"/>
    <w:rsid w:val="00C4743A"/>
    <w:rsid w:val="00C47452"/>
    <w:rsid w:val="00C5140D"/>
    <w:rsid w:val="00C51505"/>
    <w:rsid w:val="00C51702"/>
    <w:rsid w:val="00C52069"/>
    <w:rsid w:val="00C52140"/>
    <w:rsid w:val="00C52801"/>
    <w:rsid w:val="00C528D8"/>
    <w:rsid w:val="00C53673"/>
    <w:rsid w:val="00C540A7"/>
    <w:rsid w:val="00C548DD"/>
    <w:rsid w:val="00C55FCE"/>
    <w:rsid w:val="00C610AC"/>
    <w:rsid w:val="00C610EB"/>
    <w:rsid w:val="00C61483"/>
    <w:rsid w:val="00C61675"/>
    <w:rsid w:val="00C638F4"/>
    <w:rsid w:val="00C64B4E"/>
    <w:rsid w:val="00C64BC5"/>
    <w:rsid w:val="00C65629"/>
    <w:rsid w:val="00C665C0"/>
    <w:rsid w:val="00C6755A"/>
    <w:rsid w:val="00C6771F"/>
    <w:rsid w:val="00C67915"/>
    <w:rsid w:val="00C7044D"/>
    <w:rsid w:val="00C7057B"/>
    <w:rsid w:val="00C705B2"/>
    <w:rsid w:val="00C71277"/>
    <w:rsid w:val="00C72179"/>
    <w:rsid w:val="00C73BE2"/>
    <w:rsid w:val="00C7529E"/>
    <w:rsid w:val="00C753B4"/>
    <w:rsid w:val="00C7597D"/>
    <w:rsid w:val="00C75A96"/>
    <w:rsid w:val="00C760BF"/>
    <w:rsid w:val="00C763F9"/>
    <w:rsid w:val="00C76E2D"/>
    <w:rsid w:val="00C76EDA"/>
    <w:rsid w:val="00C8006A"/>
    <w:rsid w:val="00C801B3"/>
    <w:rsid w:val="00C8097A"/>
    <w:rsid w:val="00C809EA"/>
    <w:rsid w:val="00C81A85"/>
    <w:rsid w:val="00C81BBE"/>
    <w:rsid w:val="00C8224B"/>
    <w:rsid w:val="00C85117"/>
    <w:rsid w:val="00C854F9"/>
    <w:rsid w:val="00C85DDE"/>
    <w:rsid w:val="00C90E0F"/>
    <w:rsid w:val="00C91426"/>
    <w:rsid w:val="00C93321"/>
    <w:rsid w:val="00C93A5F"/>
    <w:rsid w:val="00C93FEC"/>
    <w:rsid w:val="00C94C28"/>
    <w:rsid w:val="00C96A56"/>
    <w:rsid w:val="00C96A5E"/>
    <w:rsid w:val="00C97930"/>
    <w:rsid w:val="00CA12EF"/>
    <w:rsid w:val="00CA14DF"/>
    <w:rsid w:val="00CA2384"/>
    <w:rsid w:val="00CA2F0F"/>
    <w:rsid w:val="00CA3B11"/>
    <w:rsid w:val="00CA4B68"/>
    <w:rsid w:val="00CA4FF8"/>
    <w:rsid w:val="00CA51F3"/>
    <w:rsid w:val="00CA58A8"/>
    <w:rsid w:val="00CA6A5E"/>
    <w:rsid w:val="00CA6B82"/>
    <w:rsid w:val="00CA6EC7"/>
    <w:rsid w:val="00CA71C9"/>
    <w:rsid w:val="00CB09DA"/>
    <w:rsid w:val="00CB1133"/>
    <w:rsid w:val="00CB222F"/>
    <w:rsid w:val="00CB2AC4"/>
    <w:rsid w:val="00CB3147"/>
    <w:rsid w:val="00CB33F7"/>
    <w:rsid w:val="00CB44EE"/>
    <w:rsid w:val="00CB5047"/>
    <w:rsid w:val="00CB586E"/>
    <w:rsid w:val="00CB6D0D"/>
    <w:rsid w:val="00CB7C6E"/>
    <w:rsid w:val="00CC05A4"/>
    <w:rsid w:val="00CC11B9"/>
    <w:rsid w:val="00CC1268"/>
    <w:rsid w:val="00CC165C"/>
    <w:rsid w:val="00CC183F"/>
    <w:rsid w:val="00CC18C5"/>
    <w:rsid w:val="00CC3315"/>
    <w:rsid w:val="00CC6AFC"/>
    <w:rsid w:val="00CC7F11"/>
    <w:rsid w:val="00CD01DD"/>
    <w:rsid w:val="00CD1A17"/>
    <w:rsid w:val="00CD1C2F"/>
    <w:rsid w:val="00CD37DA"/>
    <w:rsid w:val="00CD3D0F"/>
    <w:rsid w:val="00CD4C64"/>
    <w:rsid w:val="00CD558E"/>
    <w:rsid w:val="00CD68D3"/>
    <w:rsid w:val="00CE2427"/>
    <w:rsid w:val="00CE432B"/>
    <w:rsid w:val="00CE4D3D"/>
    <w:rsid w:val="00CE5330"/>
    <w:rsid w:val="00CE7E9A"/>
    <w:rsid w:val="00CF10F3"/>
    <w:rsid w:val="00CF20A0"/>
    <w:rsid w:val="00CF2478"/>
    <w:rsid w:val="00CF3609"/>
    <w:rsid w:val="00CF472A"/>
    <w:rsid w:val="00CF48BE"/>
    <w:rsid w:val="00CF4AE5"/>
    <w:rsid w:val="00CF6701"/>
    <w:rsid w:val="00D0139C"/>
    <w:rsid w:val="00D020F0"/>
    <w:rsid w:val="00D033F3"/>
    <w:rsid w:val="00D03B84"/>
    <w:rsid w:val="00D043FF"/>
    <w:rsid w:val="00D0488E"/>
    <w:rsid w:val="00D05321"/>
    <w:rsid w:val="00D05514"/>
    <w:rsid w:val="00D0585C"/>
    <w:rsid w:val="00D06F74"/>
    <w:rsid w:val="00D07E59"/>
    <w:rsid w:val="00D10312"/>
    <w:rsid w:val="00D10497"/>
    <w:rsid w:val="00D104E7"/>
    <w:rsid w:val="00D118E1"/>
    <w:rsid w:val="00D11CC7"/>
    <w:rsid w:val="00D12165"/>
    <w:rsid w:val="00D1276A"/>
    <w:rsid w:val="00D12906"/>
    <w:rsid w:val="00D164B4"/>
    <w:rsid w:val="00D17ABB"/>
    <w:rsid w:val="00D20AAF"/>
    <w:rsid w:val="00D2255E"/>
    <w:rsid w:val="00D22920"/>
    <w:rsid w:val="00D22967"/>
    <w:rsid w:val="00D22A55"/>
    <w:rsid w:val="00D23BAB"/>
    <w:rsid w:val="00D242E8"/>
    <w:rsid w:val="00D24DDA"/>
    <w:rsid w:val="00D258A4"/>
    <w:rsid w:val="00D25D3B"/>
    <w:rsid w:val="00D262F5"/>
    <w:rsid w:val="00D266E6"/>
    <w:rsid w:val="00D309DE"/>
    <w:rsid w:val="00D31C2D"/>
    <w:rsid w:val="00D32F02"/>
    <w:rsid w:val="00D339A5"/>
    <w:rsid w:val="00D33F26"/>
    <w:rsid w:val="00D346AC"/>
    <w:rsid w:val="00D34BFB"/>
    <w:rsid w:val="00D3582E"/>
    <w:rsid w:val="00D35946"/>
    <w:rsid w:val="00D36355"/>
    <w:rsid w:val="00D36BAA"/>
    <w:rsid w:val="00D370BD"/>
    <w:rsid w:val="00D377D8"/>
    <w:rsid w:val="00D40626"/>
    <w:rsid w:val="00D40664"/>
    <w:rsid w:val="00D40C37"/>
    <w:rsid w:val="00D412E7"/>
    <w:rsid w:val="00D437A8"/>
    <w:rsid w:val="00D44913"/>
    <w:rsid w:val="00D471D2"/>
    <w:rsid w:val="00D47586"/>
    <w:rsid w:val="00D47E76"/>
    <w:rsid w:val="00D50427"/>
    <w:rsid w:val="00D50829"/>
    <w:rsid w:val="00D515AD"/>
    <w:rsid w:val="00D519BC"/>
    <w:rsid w:val="00D5269F"/>
    <w:rsid w:val="00D527CA"/>
    <w:rsid w:val="00D5556A"/>
    <w:rsid w:val="00D55723"/>
    <w:rsid w:val="00D56DB3"/>
    <w:rsid w:val="00D56F0F"/>
    <w:rsid w:val="00D57F45"/>
    <w:rsid w:val="00D60EB8"/>
    <w:rsid w:val="00D6352A"/>
    <w:rsid w:val="00D63A6F"/>
    <w:rsid w:val="00D642F4"/>
    <w:rsid w:val="00D64369"/>
    <w:rsid w:val="00D648C4"/>
    <w:rsid w:val="00D65C98"/>
    <w:rsid w:val="00D65F4F"/>
    <w:rsid w:val="00D66A6F"/>
    <w:rsid w:val="00D66C6E"/>
    <w:rsid w:val="00D670F2"/>
    <w:rsid w:val="00D7004F"/>
    <w:rsid w:val="00D71E0C"/>
    <w:rsid w:val="00D71E81"/>
    <w:rsid w:val="00D72D06"/>
    <w:rsid w:val="00D735B1"/>
    <w:rsid w:val="00D73CC2"/>
    <w:rsid w:val="00D74075"/>
    <w:rsid w:val="00D753D0"/>
    <w:rsid w:val="00D75C97"/>
    <w:rsid w:val="00D7673C"/>
    <w:rsid w:val="00D7712D"/>
    <w:rsid w:val="00D81A64"/>
    <w:rsid w:val="00D820A5"/>
    <w:rsid w:val="00D83DD1"/>
    <w:rsid w:val="00D84520"/>
    <w:rsid w:val="00D84EC7"/>
    <w:rsid w:val="00D84FE7"/>
    <w:rsid w:val="00D85560"/>
    <w:rsid w:val="00D86602"/>
    <w:rsid w:val="00D86E8A"/>
    <w:rsid w:val="00D86ED7"/>
    <w:rsid w:val="00D87D87"/>
    <w:rsid w:val="00D9047F"/>
    <w:rsid w:val="00D90CF8"/>
    <w:rsid w:val="00D91FFA"/>
    <w:rsid w:val="00D92589"/>
    <w:rsid w:val="00D930DA"/>
    <w:rsid w:val="00D93C12"/>
    <w:rsid w:val="00D93C91"/>
    <w:rsid w:val="00D94F0E"/>
    <w:rsid w:val="00D96963"/>
    <w:rsid w:val="00D97196"/>
    <w:rsid w:val="00D97795"/>
    <w:rsid w:val="00D97850"/>
    <w:rsid w:val="00DA23C4"/>
    <w:rsid w:val="00DA2782"/>
    <w:rsid w:val="00DA2B00"/>
    <w:rsid w:val="00DA2F8B"/>
    <w:rsid w:val="00DA4A6C"/>
    <w:rsid w:val="00DA4CF4"/>
    <w:rsid w:val="00DA64C8"/>
    <w:rsid w:val="00DA6A3A"/>
    <w:rsid w:val="00DB0B22"/>
    <w:rsid w:val="00DB1D67"/>
    <w:rsid w:val="00DB215B"/>
    <w:rsid w:val="00DB21AE"/>
    <w:rsid w:val="00DB2DA3"/>
    <w:rsid w:val="00DB2F6A"/>
    <w:rsid w:val="00DB43AB"/>
    <w:rsid w:val="00DB5E1A"/>
    <w:rsid w:val="00DB701A"/>
    <w:rsid w:val="00DB7B5C"/>
    <w:rsid w:val="00DC01C8"/>
    <w:rsid w:val="00DC3925"/>
    <w:rsid w:val="00DC3FC5"/>
    <w:rsid w:val="00DC4609"/>
    <w:rsid w:val="00DC4780"/>
    <w:rsid w:val="00DC710D"/>
    <w:rsid w:val="00DC7F5E"/>
    <w:rsid w:val="00DC7FE5"/>
    <w:rsid w:val="00DD08BD"/>
    <w:rsid w:val="00DD16F8"/>
    <w:rsid w:val="00DD178F"/>
    <w:rsid w:val="00DD1B1C"/>
    <w:rsid w:val="00DD20A1"/>
    <w:rsid w:val="00DD3581"/>
    <w:rsid w:val="00DD538D"/>
    <w:rsid w:val="00DD6142"/>
    <w:rsid w:val="00DD622E"/>
    <w:rsid w:val="00DD79BA"/>
    <w:rsid w:val="00DE035A"/>
    <w:rsid w:val="00DE0952"/>
    <w:rsid w:val="00DE0A5A"/>
    <w:rsid w:val="00DE0ED1"/>
    <w:rsid w:val="00DE2FE3"/>
    <w:rsid w:val="00DE42BF"/>
    <w:rsid w:val="00DE4404"/>
    <w:rsid w:val="00DE6C73"/>
    <w:rsid w:val="00DE76D7"/>
    <w:rsid w:val="00DE7AB1"/>
    <w:rsid w:val="00DF054C"/>
    <w:rsid w:val="00DF0826"/>
    <w:rsid w:val="00DF1C52"/>
    <w:rsid w:val="00DF38D0"/>
    <w:rsid w:val="00DF3BCC"/>
    <w:rsid w:val="00DF4187"/>
    <w:rsid w:val="00DF42E5"/>
    <w:rsid w:val="00DF56C0"/>
    <w:rsid w:val="00DF5A0A"/>
    <w:rsid w:val="00DF5A8B"/>
    <w:rsid w:val="00DF60B6"/>
    <w:rsid w:val="00DF6EE2"/>
    <w:rsid w:val="00E00461"/>
    <w:rsid w:val="00E01FAE"/>
    <w:rsid w:val="00E0241E"/>
    <w:rsid w:val="00E0265F"/>
    <w:rsid w:val="00E026B8"/>
    <w:rsid w:val="00E02D81"/>
    <w:rsid w:val="00E03567"/>
    <w:rsid w:val="00E03779"/>
    <w:rsid w:val="00E039AF"/>
    <w:rsid w:val="00E03F0B"/>
    <w:rsid w:val="00E04AA8"/>
    <w:rsid w:val="00E04BAF"/>
    <w:rsid w:val="00E0547C"/>
    <w:rsid w:val="00E0675C"/>
    <w:rsid w:val="00E0753F"/>
    <w:rsid w:val="00E07CAE"/>
    <w:rsid w:val="00E117EA"/>
    <w:rsid w:val="00E11BBF"/>
    <w:rsid w:val="00E11C5D"/>
    <w:rsid w:val="00E15065"/>
    <w:rsid w:val="00E155A2"/>
    <w:rsid w:val="00E15B59"/>
    <w:rsid w:val="00E15DFD"/>
    <w:rsid w:val="00E2361E"/>
    <w:rsid w:val="00E23CCE"/>
    <w:rsid w:val="00E2531B"/>
    <w:rsid w:val="00E25663"/>
    <w:rsid w:val="00E256C5"/>
    <w:rsid w:val="00E270B1"/>
    <w:rsid w:val="00E277A5"/>
    <w:rsid w:val="00E31FD6"/>
    <w:rsid w:val="00E31FF2"/>
    <w:rsid w:val="00E32810"/>
    <w:rsid w:val="00E33126"/>
    <w:rsid w:val="00E337D0"/>
    <w:rsid w:val="00E344EB"/>
    <w:rsid w:val="00E34890"/>
    <w:rsid w:val="00E354C2"/>
    <w:rsid w:val="00E35BF2"/>
    <w:rsid w:val="00E35D55"/>
    <w:rsid w:val="00E368FE"/>
    <w:rsid w:val="00E369B6"/>
    <w:rsid w:val="00E36D83"/>
    <w:rsid w:val="00E374BB"/>
    <w:rsid w:val="00E37802"/>
    <w:rsid w:val="00E4061F"/>
    <w:rsid w:val="00E406AC"/>
    <w:rsid w:val="00E40733"/>
    <w:rsid w:val="00E40F88"/>
    <w:rsid w:val="00E4312C"/>
    <w:rsid w:val="00E44ACC"/>
    <w:rsid w:val="00E44D4D"/>
    <w:rsid w:val="00E47686"/>
    <w:rsid w:val="00E4796F"/>
    <w:rsid w:val="00E5180C"/>
    <w:rsid w:val="00E51D50"/>
    <w:rsid w:val="00E52A88"/>
    <w:rsid w:val="00E52B23"/>
    <w:rsid w:val="00E52F52"/>
    <w:rsid w:val="00E5328F"/>
    <w:rsid w:val="00E54806"/>
    <w:rsid w:val="00E54BA2"/>
    <w:rsid w:val="00E550DA"/>
    <w:rsid w:val="00E55890"/>
    <w:rsid w:val="00E56FD9"/>
    <w:rsid w:val="00E574C5"/>
    <w:rsid w:val="00E576FD"/>
    <w:rsid w:val="00E57840"/>
    <w:rsid w:val="00E60DD2"/>
    <w:rsid w:val="00E611F9"/>
    <w:rsid w:val="00E6149E"/>
    <w:rsid w:val="00E6177C"/>
    <w:rsid w:val="00E61CB0"/>
    <w:rsid w:val="00E61F0F"/>
    <w:rsid w:val="00E6259F"/>
    <w:rsid w:val="00E6267D"/>
    <w:rsid w:val="00E63328"/>
    <w:rsid w:val="00E63C70"/>
    <w:rsid w:val="00E641AA"/>
    <w:rsid w:val="00E643ED"/>
    <w:rsid w:val="00E64731"/>
    <w:rsid w:val="00E649B3"/>
    <w:rsid w:val="00E651F2"/>
    <w:rsid w:val="00E65CDD"/>
    <w:rsid w:val="00E66321"/>
    <w:rsid w:val="00E67FB3"/>
    <w:rsid w:val="00E712F2"/>
    <w:rsid w:val="00E71533"/>
    <w:rsid w:val="00E72057"/>
    <w:rsid w:val="00E73C00"/>
    <w:rsid w:val="00E75066"/>
    <w:rsid w:val="00E76859"/>
    <w:rsid w:val="00E76ABE"/>
    <w:rsid w:val="00E802BA"/>
    <w:rsid w:val="00E81BCC"/>
    <w:rsid w:val="00E81CD6"/>
    <w:rsid w:val="00E82970"/>
    <w:rsid w:val="00E84B9D"/>
    <w:rsid w:val="00E85928"/>
    <w:rsid w:val="00E8651F"/>
    <w:rsid w:val="00E879C9"/>
    <w:rsid w:val="00E87A0F"/>
    <w:rsid w:val="00E90E08"/>
    <w:rsid w:val="00E91D56"/>
    <w:rsid w:val="00E91DD8"/>
    <w:rsid w:val="00E9275B"/>
    <w:rsid w:val="00E92D62"/>
    <w:rsid w:val="00E931C0"/>
    <w:rsid w:val="00E9374F"/>
    <w:rsid w:val="00E94058"/>
    <w:rsid w:val="00E956AE"/>
    <w:rsid w:val="00E9596E"/>
    <w:rsid w:val="00E95C32"/>
    <w:rsid w:val="00E96EBD"/>
    <w:rsid w:val="00E97E12"/>
    <w:rsid w:val="00EA01BE"/>
    <w:rsid w:val="00EA033B"/>
    <w:rsid w:val="00EA15DF"/>
    <w:rsid w:val="00EA2094"/>
    <w:rsid w:val="00EA2100"/>
    <w:rsid w:val="00EA2274"/>
    <w:rsid w:val="00EA2EBD"/>
    <w:rsid w:val="00EA319B"/>
    <w:rsid w:val="00EA351F"/>
    <w:rsid w:val="00EA3522"/>
    <w:rsid w:val="00EA3D90"/>
    <w:rsid w:val="00EA68CC"/>
    <w:rsid w:val="00EA6A5A"/>
    <w:rsid w:val="00EA75EF"/>
    <w:rsid w:val="00EA7CFD"/>
    <w:rsid w:val="00EB0548"/>
    <w:rsid w:val="00EB08E6"/>
    <w:rsid w:val="00EB1ED9"/>
    <w:rsid w:val="00EB35FC"/>
    <w:rsid w:val="00EB5843"/>
    <w:rsid w:val="00EB6ACF"/>
    <w:rsid w:val="00EB71EE"/>
    <w:rsid w:val="00EB75ED"/>
    <w:rsid w:val="00EB7A1A"/>
    <w:rsid w:val="00EC0384"/>
    <w:rsid w:val="00EC0AAC"/>
    <w:rsid w:val="00EC1087"/>
    <w:rsid w:val="00EC3A2C"/>
    <w:rsid w:val="00EC3EE1"/>
    <w:rsid w:val="00EC41DF"/>
    <w:rsid w:val="00EC571D"/>
    <w:rsid w:val="00EC5B35"/>
    <w:rsid w:val="00EC5D1E"/>
    <w:rsid w:val="00EC5FC3"/>
    <w:rsid w:val="00EC714A"/>
    <w:rsid w:val="00EC7603"/>
    <w:rsid w:val="00EC7F05"/>
    <w:rsid w:val="00ED1D31"/>
    <w:rsid w:val="00ED4B75"/>
    <w:rsid w:val="00ED5FBB"/>
    <w:rsid w:val="00ED64DD"/>
    <w:rsid w:val="00ED6BB1"/>
    <w:rsid w:val="00ED7898"/>
    <w:rsid w:val="00EE01A6"/>
    <w:rsid w:val="00EE09EA"/>
    <w:rsid w:val="00EE18D1"/>
    <w:rsid w:val="00EE1FCE"/>
    <w:rsid w:val="00EE239E"/>
    <w:rsid w:val="00EE3749"/>
    <w:rsid w:val="00EE4CEF"/>
    <w:rsid w:val="00EE5109"/>
    <w:rsid w:val="00EE568F"/>
    <w:rsid w:val="00EE58EF"/>
    <w:rsid w:val="00EF017B"/>
    <w:rsid w:val="00EF386D"/>
    <w:rsid w:val="00EF480D"/>
    <w:rsid w:val="00EF60D9"/>
    <w:rsid w:val="00EF666F"/>
    <w:rsid w:val="00EF6CE9"/>
    <w:rsid w:val="00EF6F43"/>
    <w:rsid w:val="00EF70DE"/>
    <w:rsid w:val="00EF79DC"/>
    <w:rsid w:val="00F00CC1"/>
    <w:rsid w:val="00F00D9B"/>
    <w:rsid w:val="00F03466"/>
    <w:rsid w:val="00F03EEC"/>
    <w:rsid w:val="00F04240"/>
    <w:rsid w:val="00F042A3"/>
    <w:rsid w:val="00F05AC2"/>
    <w:rsid w:val="00F066F5"/>
    <w:rsid w:val="00F06700"/>
    <w:rsid w:val="00F06FD4"/>
    <w:rsid w:val="00F07D25"/>
    <w:rsid w:val="00F115AA"/>
    <w:rsid w:val="00F127D5"/>
    <w:rsid w:val="00F13489"/>
    <w:rsid w:val="00F14AD1"/>
    <w:rsid w:val="00F15637"/>
    <w:rsid w:val="00F15D5B"/>
    <w:rsid w:val="00F169AC"/>
    <w:rsid w:val="00F16A6D"/>
    <w:rsid w:val="00F17B51"/>
    <w:rsid w:val="00F17D62"/>
    <w:rsid w:val="00F20451"/>
    <w:rsid w:val="00F20A58"/>
    <w:rsid w:val="00F20E85"/>
    <w:rsid w:val="00F21044"/>
    <w:rsid w:val="00F21854"/>
    <w:rsid w:val="00F22D75"/>
    <w:rsid w:val="00F23183"/>
    <w:rsid w:val="00F231A9"/>
    <w:rsid w:val="00F23E12"/>
    <w:rsid w:val="00F25C89"/>
    <w:rsid w:val="00F25D67"/>
    <w:rsid w:val="00F26579"/>
    <w:rsid w:val="00F27925"/>
    <w:rsid w:val="00F27F5C"/>
    <w:rsid w:val="00F31836"/>
    <w:rsid w:val="00F33818"/>
    <w:rsid w:val="00F350F9"/>
    <w:rsid w:val="00F3607C"/>
    <w:rsid w:val="00F369BC"/>
    <w:rsid w:val="00F40AEF"/>
    <w:rsid w:val="00F40BE5"/>
    <w:rsid w:val="00F4202E"/>
    <w:rsid w:val="00F42F17"/>
    <w:rsid w:val="00F4392A"/>
    <w:rsid w:val="00F44858"/>
    <w:rsid w:val="00F453EB"/>
    <w:rsid w:val="00F45948"/>
    <w:rsid w:val="00F4683D"/>
    <w:rsid w:val="00F46FAC"/>
    <w:rsid w:val="00F47FEA"/>
    <w:rsid w:val="00F501E1"/>
    <w:rsid w:val="00F50556"/>
    <w:rsid w:val="00F50D35"/>
    <w:rsid w:val="00F50D89"/>
    <w:rsid w:val="00F50E9A"/>
    <w:rsid w:val="00F52034"/>
    <w:rsid w:val="00F52173"/>
    <w:rsid w:val="00F522BB"/>
    <w:rsid w:val="00F52980"/>
    <w:rsid w:val="00F535EF"/>
    <w:rsid w:val="00F544B3"/>
    <w:rsid w:val="00F5453E"/>
    <w:rsid w:val="00F5465E"/>
    <w:rsid w:val="00F54C59"/>
    <w:rsid w:val="00F5544B"/>
    <w:rsid w:val="00F5570D"/>
    <w:rsid w:val="00F559ED"/>
    <w:rsid w:val="00F56212"/>
    <w:rsid w:val="00F57B55"/>
    <w:rsid w:val="00F606FC"/>
    <w:rsid w:val="00F60E08"/>
    <w:rsid w:val="00F61026"/>
    <w:rsid w:val="00F619AE"/>
    <w:rsid w:val="00F629F6"/>
    <w:rsid w:val="00F62EC3"/>
    <w:rsid w:val="00F63F5C"/>
    <w:rsid w:val="00F65608"/>
    <w:rsid w:val="00F657A4"/>
    <w:rsid w:val="00F65D31"/>
    <w:rsid w:val="00F670A5"/>
    <w:rsid w:val="00F70444"/>
    <w:rsid w:val="00F715B1"/>
    <w:rsid w:val="00F71F57"/>
    <w:rsid w:val="00F73261"/>
    <w:rsid w:val="00F736D3"/>
    <w:rsid w:val="00F7396A"/>
    <w:rsid w:val="00F73AED"/>
    <w:rsid w:val="00F74054"/>
    <w:rsid w:val="00F7645B"/>
    <w:rsid w:val="00F76632"/>
    <w:rsid w:val="00F7735C"/>
    <w:rsid w:val="00F810C9"/>
    <w:rsid w:val="00F82562"/>
    <w:rsid w:val="00F82775"/>
    <w:rsid w:val="00F82A0B"/>
    <w:rsid w:val="00F82CA3"/>
    <w:rsid w:val="00F8380C"/>
    <w:rsid w:val="00F8493D"/>
    <w:rsid w:val="00F849AF"/>
    <w:rsid w:val="00F84AEA"/>
    <w:rsid w:val="00F85D4A"/>
    <w:rsid w:val="00F87487"/>
    <w:rsid w:val="00F87E6B"/>
    <w:rsid w:val="00F917AD"/>
    <w:rsid w:val="00F922CF"/>
    <w:rsid w:val="00F94278"/>
    <w:rsid w:val="00F94778"/>
    <w:rsid w:val="00F94FB7"/>
    <w:rsid w:val="00F96368"/>
    <w:rsid w:val="00F978EB"/>
    <w:rsid w:val="00F97ED0"/>
    <w:rsid w:val="00FA08EF"/>
    <w:rsid w:val="00FA0EBE"/>
    <w:rsid w:val="00FA1F66"/>
    <w:rsid w:val="00FA2DFC"/>
    <w:rsid w:val="00FA3338"/>
    <w:rsid w:val="00FA3931"/>
    <w:rsid w:val="00FA39FE"/>
    <w:rsid w:val="00FA3A7D"/>
    <w:rsid w:val="00FA484C"/>
    <w:rsid w:val="00FA7321"/>
    <w:rsid w:val="00FA7830"/>
    <w:rsid w:val="00FB0DDD"/>
    <w:rsid w:val="00FB378F"/>
    <w:rsid w:val="00FB42FD"/>
    <w:rsid w:val="00FB4F48"/>
    <w:rsid w:val="00FB5370"/>
    <w:rsid w:val="00FB6425"/>
    <w:rsid w:val="00FB64FC"/>
    <w:rsid w:val="00FB66A0"/>
    <w:rsid w:val="00FB67CB"/>
    <w:rsid w:val="00FB7988"/>
    <w:rsid w:val="00FB7AF1"/>
    <w:rsid w:val="00FC0378"/>
    <w:rsid w:val="00FC293B"/>
    <w:rsid w:val="00FC4410"/>
    <w:rsid w:val="00FC4A01"/>
    <w:rsid w:val="00FC762E"/>
    <w:rsid w:val="00FD016A"/>
    <w:rsid w:val="00FD07D7"/>
    <w:rsid w:val="00FD166E"/>
    <w:rsid w:val="00FD1A27"/>
    <w:rsid w:val="00FD25B0"/>
    <w:rsid w:val="00FD2962"/>
    <w:rsid w:val="00FD4A82"/>
    <w:rsid w:val="00FD54D7"/>
    <w:rsid w:val="00FD5D8B"/>
    <w:rsid w:val="00FD5F8B"/>
    <w:rsid w:val="00FD616A"/>
    <w:rsid w:val="00FD6271"/>
    <w:rsid w:val="00FD6926"/>
    <w:rsid w:val="00FE021F"/>
    <w:rsid w:val="00FE1A1F"/>
    <w:rsid w:val="00FE21F4"/>
    <w:rsid w:val="00FE321B"/>
    <w:rsid w:val="00FE3991"/>
    <w:rsid w:val="00FE4609"/>
    <w:rsid w:val="00FE4782"/>
    <w:rsid w:val="00FE5E24"/>
    <w:rsid w:val="00FE6546"/>
    <w:rsid w:val="00FE7CFF"/>
    <w:rsid w:val="00FF00EB"/>
    <w:rsid w:val="00FF050C"/>
    <w:rsid w:val="00FF29CD"/>
    <w:rsid w:val="00FF3056"/>
    <w:rsid w:val="00FF33F5"/>
    <w:rsid w:val="00FF3A54"/>
    <w:rsid w:val="00FF45D9"/>
    <w:rsid w:val="00FF48CC"/>
    <w:rsid w:val="00FF4B1C"/>
    <w:rsid w:val="00FF5EED"/>
    <w:rsid w:val="00FF6A11"/>
    <w:rsid w:val="00FF70F8"/>
    <w:rsid w:val="00FF7113"/>
    <w:rsid w:val="00FF738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022639-DACF-4ADF-8BD8-E10DF352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B4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526D-B00E-4583-AEA5-85DC3F2D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anes Curbelo Estela Marys</dc:creator>
  <cp:keywords/>
  <dc:description/>
  <cp:lastModifiedBy>Sellanes Curbelo Estela Marys</cp:lastModifiedBy>
  <cp:revision>9</cp:revision>
  <dcterms:created xsi:type="dcterms:W3CDTF">2015-08-31T12:00:00Z</dcterms:created>
  <dcterms:modified xsi:type="dcterms:W3CDTF">2015-09-07T15:41:00Z</dcterms:modified>
</cp:coreProperties>
</file>